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21" w:rsidRPr="00CA26B6" w:rsidRDefault="00A85621" w:rsidP="00A85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6">
        <w:rPr>
          <w:rFonts w:ascii="Times New Roman" w:hAnsi="Times New Roman" w:cs="Times New Roman"/>
          <w:b/>
          <w:sz w:val="28"/>
          <w:szCs w:val="28"/>
        </w:rPr>
        <w:t>Список строящихся объектов капитального строительства на территории  муниципального образования город Слободской на 01.06.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613"/>
        <w:gridCol w:w="2466"/>
        <w:gridCol w:w="1403"/>
        <w:gridCol w:w="1476"/>
      </w:tblGrid>
      <w:tr w:rsidR="00AE1582" w:rsidTr="00577C6C">
        <w:trPr>
          <w:trHeight w:val="278"/>
        </w:trPr>
        <w:tc>
          <w:tcPr>
            <w:tcW w:w="613" w:type="dxa"/>
            <w:vMerge w:val="restart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6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66" w:type="dxa"/>
            <w:vMerge w:val="restart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879" w:type="dxa"/>
            <w:gridSpan w:val="2"/>
          </w:tcPr>
          <w:p w:rsidR="00AE1582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AE1582" w:rsidTr="00577C6C">
        <w:trPr>
          <w:trHeight w:val="277"/>
        </w:trPr>
        <w:tc>
          <w:tcPr>
            <w:tcW w:w="613" w:type="dxa"/>
            <w:vMerge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:rsidR="00AE1582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AE1582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E1582" w:rsidRPr="00AE1582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</w:tcPr>
          <w:p w:rsidR="00AE1582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убинина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862,16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626,33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4,55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,39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26,00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250,12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5,99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,92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спенск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11,70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082,18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о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2,57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3,31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7,78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1,28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3,81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7,09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AE158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д. 8</w:t>
            </w:r>
          </w:p>
        </w:tc>
        <w:tc>
          <w:tcPr>
            <w:tcW w:w="1403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06,30</w:t>
            </w:r>
          </w:p>
        </w:tc>
        <w:tc>
          <w:tcPr>
            <w:tcW w:w="1476" w:type="dxa"/>
          </w:tcPr>
          <w:p w:rsidR="00AE1582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73,73</w:t>
            </w:r>
          </w:p>
        </w:tc>
      </w:tr>
      <w:tr w:rsidR="001D2D87" w:rsidTr="00577C6C">
        <w:tc>
          <w:tcPr>
            <w:tcW w:w="613" w:type="dxa"/>
          </w:tcPr>
          <w:p w:rsidR="001D2D87" w:rsidRDefault="001D2D8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8,87</w:t>
            </w:r>
          </w:p>
        </w:tc>
        <w:tc>
          <w:tcPr>
            <w:tcW w:w="1476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5,00</w:t>
            </w:r>
          </w:p>
        </w:tc>
      </w:tr>
      <w:tr w:rsidR="001D2D87" w:rsidTr="00577C6C">
        <w:tc>
          <w:tcPr>
            <w:tcW w:w="613" w:type="dxa"/>
          </w:tcPr>
          <w:p w:rsidR="001D2D87" w:rsidRDefault="001D2D8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87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87"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32,99</w:t>
            </w:r>
          </w:p>
        </w:tc>
        <w:tc>
          <w:tcPr>
            <w:tcW w:w="1476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93,20</w:t>
            </w:r>
          </w:p>
        </w:tc>
      </w:tr>
      <w:tr w:rsidR="001D2D87" w:rsidTr="00577C6C">
        <w:tc>
          <w:tcPr>
            <w:tcW w:w="613" w:type="dxa"/>
          </w:tcPr>
          <w:p w:rsidR="001D2D87" w:rsidRDefault="001D2D8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87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1D2D87" w:rsidRDefault="001D2D87" w:rsidP="001D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, д.23</w:t>
            </w:r>
          </w:p>
        </w:tc>
        <w:tc>
          <w:tcPr>
            <w:tcW w:w="1403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49,82</w:t>
            </w:r>
          </w:p>
        </w:tc>
        <w:tc>
          <w:tcPr>
            <w:tcW w:w="1476" w:type="dxa"/>
          </w:tcPr>
          <w:p w:rsid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889,37</w:t>
            </w:r>
          </w:p>
        </w:tc>
      </w:tr>
      <w:tr w:rsidR="001D2D87" w:rsidTr="00577C6C">
        <w:tc>
          <w:tcPr>
            <w:tcW w:w="613" w:type="dxa"/>
          </w:tcPr>
          <w:p w:rsidR="001D2D87" w:rsidRDefault="001D2D8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3" w:type="dxa"/>
          </w:tcPr>
          <w:p w:rsidR="001D2D87" w:rsidRPr="001D2D87" w:rsidRDefault="001D2D8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алона красоты, магазин непродовольственных товаров</w:t>
            </w:r>
          </w:p>
        </w:tc>
        <w:tc>
          <w:tcPr>
            <w:tcW w:w="2466" w:type="dxa"/>
          </w:tcPr>
          <w:p w:rsidR="001D2D87" w:rsidRPr="001D2D87" w:rsidRDefault="00664B28" w:rsidP="001D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асская, д.5</w:t>
            </w:r>
          </w:p>
        </w:tc>
        <w:tc>
          <w:tcPr>
            <w:tcW w:w="1403" w:type="dxa"/>
          </w:tcPr>
          <w:p w:rsidR="001D2D87" w:rsidRDefault="00664B28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32,24</w:t>
            </w:r>
          </w:p>
        </w:tc>
        <w:tc>
          <w:tcPr>
            <w:tcW w:w="1476" w:type="dxa"/>
          </w:tcPr>
          <w:p w:rsidR="001D2D87" w:rsidRDefault="00664B28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003,99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664B28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ободск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63,10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554,67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664B28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79,48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803,48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664B28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д. 22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78,95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81,37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664B28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03,14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992,37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5C025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EC37B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0,94</w:t>
            </w:r>
          </w:p>
        </w:tc>
        <w:tc>
          <w:tcPr>
            <w:tcW w:w="1476" w:type="dxa"/>
          </w:tcPr>
          <w:p w:rsidR="00AE1582" w:rsidRDefault="00EC37B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2,03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5C025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71,64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91,62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5C025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36,59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507,01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5C025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1,07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9,94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5C0257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2,38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4,56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орная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73,01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184,22</w:t>
            </w:r>
          </w:p>
        </w:tc>
      </w:tr>
      <w:tr w:rsidR="00AE1582" w:rsidTr="00577C6C">
        <w:tc>
          <w:tcPr>
            <w:tcW w:w="613" w:type="dxa"/>
          </w:tcPr>
          <w:p w:rsidR="00AE1582" w:rsidRPr="00A85621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3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5,88</w:t>
            </w:r>
          </w:p>
        </w:tc>
        <w:tc>
          <w:tcPr>
            <w:tcW w:w="1476" w:type="dxa"/>
          </w:tcPr>
          <w:p w:rsidR="00AE1582" w:rsidRDefault="00EC37B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1,5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9,32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,65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2466" w:type="dxa"/>
          </w:tcPr>
          <w:p w:rsidR="00AE1582" w:rsidRPr="00A85621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0,04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7,28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1,67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2,25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орная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39,06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192,68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4,12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4,34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3,23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7,4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3,85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8,3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85,99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035,24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7,49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5,3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орная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36,84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258,4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49,80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56,7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58,87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43,13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7,49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5,30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1,53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7,85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01,99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53,72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пенское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71,76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095,54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есной, д. 1</w:t>
            </w:r>
          </w:p>
        </w:tc>
        <w:tc>
          <w:tcPr>
            <w:tcW w:w="1403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5,53</w:t>
            </w:r>
          </w:p>
        </w:tc>
        <w:tc>
          <w:tcPr>
            <w:tcW w:w="1476" w:type="dxa"/>
          </w:tcPr>
          <w:p w:rsidR="00AE1582" w:rsidRDefault="005C025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5,18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90,04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544,19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ободская, д.8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69,67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921,82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орная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21,09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176,25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49,23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33,53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343,31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628,56</w:t>
            </w:r>
          </w:p>
        </w:tc>
      </w:tr>
      <w:tr w:rsidR="00AE1582" w:rsidTr="00577C6C">
        <w:tc>
          <w:tcPr>
            <w:tcW w:w="613" w:type="dxa"/>
          </w:tcPr>
          <w:p w:rsidR="00AE1582" w:rsidRDefault="009B2D56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5,88</w:t>
            </w:r>
          </w:p>
        </w:tc>
        <w:tc>
          <w:tcPr>
            <w:tcW w:w="1476" w:type="dxa"/>
          </w:tcPr>
          <w:p w:rsidR="00AE1582" w:rsidRDefault="005C025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1,50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9B2D56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53,58</w:t>
            </w:r>
          </w:p>
        </w:tc>
        <w:tc>
          <w:tcPr>
            <w:tcW w:w="1476" w:type="dxa"/>
          </w:tcPr>
          <w:p w:rsidR="00AE1582" w:rsidRDefault="009B2D56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137,54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40</w:t>
            </w:r>
          </w:p>
        </w:tc>
        <w:tc>
          <w:tcPr>
            <w:tcW w:w="1403" w:type="dxa"/>
          </w:tcPr>
          <w:p w:rsidR="00AE1582" w:rsidRDefault="009B2D56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4,67</w:t>
            </w:r>
          </w:p>
        </w:tc>
        <w:tc>
          <w:tcPr>
            <w:tcW w:w="1476" w:type="dxa"/>
          </w:tcPr>
          <w:p w:rsidR="00AE1582" w:rsidRDefault="009B2D56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3,25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д.80</w:t>
            </w:r>
          </w:p>
        </w:tc>
        <w:tc>
          <w:tcPr>
            <w:tcW w:w="1403" w:type="dxa"/>
          </w:tcPr>
          <w:p w:rsidR="00AE1582" w:rsidRDefault="009B2D56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41,10</w:t>
            </w:r>
          </w:p>
        </w:tc>
        <w:tc>
          <w:tcPr>
            <w:tcW w:w="1476" w:type="dxa"/>
          </w:tcPr>
          <w:p w:rsidR="00AE1582" w:rsidRDefault="009B2D56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045,64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70</w:t>
            </w:r>
          </w:p>
        </w:tc>
        <w:tc>
          <w:tcPr>
            <w:tcW w:w="1403" w:type="dxa"/>
          </w:tcPr>
          <w:p w:rsidR="00AE1582" w:rsidRDefault="009B2D56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73,13</w:t>
            </w:r>
          </w:p>
        </w:tc>
        <w:tc>
          <w:tcPr>
            <w:tcW w:w="1476" w:type="dxa"/>
          </w:tcPr>
          <w:p w:rsidR="00AE1582" w:rsidRDefault="00F4081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27,19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13" w:type="dxa"/>
          </w:tcPr>
          <w:p w:rsidR="00AE1582" w:rsidRDefault="00AE1582" w:rsidP="00CF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ого газопровода  з пусковой комплекс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85</w:t>
            </w:r>
          </w:p>
        </w:tc>
        <w:tc>
          <w:tcPr>
            <w:tcW w:w="1403" w:type="dxa"/>
          </w:tcPr>
          <w:p w:rsidR="00AE1582" w:rsidRDefault="00F4081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10,99</w:t>
            </w:r>
          </w:p>
        </w:tc>
        <w:tc>
          <w:tcPr>
            <w:tcW w:w="1476" w:type="dxa"/>
          </w:tcPr>
          <w:p w:rsidR="00AE1582" w:rsidRDefault="00F4081B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189,05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19,62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16,5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81,40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280,60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54,58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67,3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68,12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40,88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99,52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57,19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91,63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39,98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0,94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2,03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1,07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9,94</w:t>
            </w:r>
          </w:p>
        </w:tc>
      </w:tr>
      <w:tr w:rsidR="00AE1582" w:rsidTr="00577C6C">
        <w:trPr>
          <w:trHeight w:val="100"/>
        </w:trPr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86,31</w:t>
            </w:r>
          </w:p>
        </w:tc>
        <w:tc>
          <w:tcPr>
            <w:tcW w:w="1476" w:type="dxa"/>
          </w:tcPr>
          <w:p w:rsidR="00AE1582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86,26</w:t>
            </w:r>
          </w:p>
        </w:tc>
      </w:tr>
      <w:tr w:rsidR="00F4081B" w:rsidTr="00577C6C">
        <w:trPr>
          <w:trHeight w:val="100"/>
        </w:trPr>
        <w:tc>
          <w:tcPr>
            <w:tcW w:w="613" w:type="dxa"/>
          </w:tcPr>
          <w:p w:rsidR="00F4081B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13" w:type="dxa"/>
          </w:tcPr>
          <w:p w:rsidR="00F4081B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466" w:type="dxa"/>
          </w:tcPr>
          <w:p w:rsidR="00F4081B" w:rsidRDefault="00F4081B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03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27,71</w:t>
            </w:r>
          </w:p>
        </w:tc>
        <w:tc>
          <w:tcPr>
            <w:tcW w:w="1476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708,50</w:t>
            </w:r>
          </w:p>
        </w:tc>
      </w:tr>
      <w:tr w:rsidR="00F4081B" w:rsidTr="00577C6C">
        <w:trPr>
          <w:trHeight w:val="100"/>
        </w:trPr>
        <w:tc>
          <w:tcPr>
            <w:tcW w:w="613" w:type="dxa"/>
          </w:tcPr>
          <w:p w:rsidR="00F4081B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13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2466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ятский тракт</w:t>
            </w:r>
          </w:p>
        </w:tc>
        <w:tc>
          <w:tcPr>
            <w:tcW w:w="1403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60,56</w:t>
            </w:r>
          </w:p>
        </w:tc>
        <w:tc>
          <w:tcPr>
            <w:tcW w:w="1476" w:type="dxa"/>
          </w:tcPr>
          <w:p w:rsidR="00F4081B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521,09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05,65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586,72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63,03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82,23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49,03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30,08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97,12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88,7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72,95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45,59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88,84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82,68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81,97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51,63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товаров первой необходимости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03</w:t>
            </w:r>
          </w:p>
        </w:tc>
        <w:tc>
          <w:tcPr>
            <w:tcW w:w="1403" w:type="dxa"/>
          </w:tcPr>
          <w:p w:rsidR="00AE1582" w:rsidRDefault="004D377D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37,30</w:t>
            </w:r>
          </w:p>
        </w:tc>
        <w:tc>
          <w:tcPr>
            <w:tcW w:w="1476" w:type="dxa"/>
          </w:tcPr>
          <w:p w:rsidR="00AE1582" w:rsidRDefault="004D377D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727,2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75,69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181,3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1,38</w:t>
            </w:r>
          </w:p>
        </w:tc>
        <w:tc>
          <w:tcPr>
            <w:tcW w:w="1476" w:type="dxa"/>
          </w:tcPr>
          <w:p w:rsidR="00AE1582" w:rsidRDefault="004D377D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24</w:t>
            </w:r>
          </w:p>
        </w:tc>
        <w:tc>
          <w:tcPr>
            <w:tcW w:w="1403" w:type="dxa"/>
          </w:tcPr>
          <w:p w:rsidR="00AE1582" w:rsidRDefault="004D377D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18,39</w:t>
            </w:r>
          </w:p>
        </w:tc>
        <w:tc>
          <w:tcPr>
            <w:tcW w:w="1476" w:type="dxa"/>
          </w:tcPr>
          <w:p w:rsidR="00AE1582" w:rsidRDefault="004D377D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561,87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ринский</w:t>
            </w:r>
          </w:p>
        </w:tc>
        <w:tc>
          <w:tcPr>
            <w:tcW w:w="1403" w:type="dxa"/>
          </w:tcPr>
          <w:p w:rsidR="00AE1582" w:rsidRDefault="004D377D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81,90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07,06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ятская, д. 63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02,41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631,23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о</w:t>
            </w:r>
            <w:proofErr w:type="spellEnd"/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,94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,52</w:t>
            </w:r>
          </w:p>
        </w:tc>
      </w:tr>
      <w:tr w:rsidR="00AE1582" w:rsidTr="00577C6C">
        <w:tc>
          <w:tcPr>
            <w:tcW w:w="613" w:type="dxa"/>
          </w:tcPr>
          <w:p w:rsidR="00AE1582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7,43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2,45</w:t>
            </w:r>
          </w:p>
        </w:tc>
      </w:tr>
      <w:tr w:rsidR="00FC47C7" w:rsidTr="00577C6C">
        <w:tc>
          <w:tcPr>
            <w:tcW w:w="613" w:type="dxa"/>
          </w:tcPr>
          <w:p w:rsidR="00FC47C7" w:rsidRDefault="004B6659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13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466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6</w:t>
            </w:r>
          </w:p>
        </w:tc>
        <w:tc>
          <w:tcPr>
            <w:tcW w:w="1403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66,84</w:t>
            </w:r>
          </w:p>
        </w:tc>
        <w:tc>
          <w:tcPr>
            <w:tcW w:w="1476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804,5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89,35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901,0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спенская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79,11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97,4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д. 53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60,65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407,6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ободская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44,83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65,41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д. 46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47,90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463,56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3,85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8,30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22,20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70,56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пенское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27,24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926,26</w:t>
            </w:r>
          </w:p>
        </w:tc>
      </w:tr>
      <w:tr w:rsidR="00FC47C7" w:rsidTr="00577C6C">
        <w:tc>
          <w:tcPr>
            <w:tcW w:w="613" w:type="dxa"/>
          </w:tcPr>
          <w:p w:rsidR="00FC47C7" w:rsidRDefault="007D5C32" w:rsidP="007D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3613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C7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ское</w:t>
            </w:r>
            <w:proofErr w:type="spellEnd"/>
          </w:p>
        </w:tc>
        <w:tc>
          <w:tcPr>
            <w:tcW w:w="1403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24,59</w:t>
            </w:r>
          </w:p>
        </w:tc>
        <w:tc>
          <w:tcPr>
            <w:tcW w:w="1476" w:type="dxa"/>
          </w:tcPr>
          <w:p w:rsidR="00FC47C7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921,7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д. 1д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84,84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67,54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70,82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956,2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ятская, д. 52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97,12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602,35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д.64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39,14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59,13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17,57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794,04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5,21</w:t>
            </w:r>
          </w:p>
        </w:tc>
        <w:tc>
          <w:tcPr>
            <w:tcW w:w="1476" w:type="dxa"/>
          </w:tcPr>
          <w:p w:rsidR="00AE1582" w:rsidRDefault="00FC47C7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5,41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товаров первой необходимости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15</w:t>
            </w:r>
          </w:p>
        </w:tc>
        <w:tc>
          <w:tcPr>
            <w:tcW w:w="1403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50,06</w:t>
            </w:r>
          </w:p>
        </w:tc>
        <w:tc>
          <w:tcPr>
            <w:tcW w:w="1476" w:type="dxa"/>
          </w:tcPr>
          <w:p w:rsidR="00AE1582" w:rsidRDefault="00FC47C7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475,1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общественного назначения в клуб многоцелевого использования 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403" w:type="dxa"/>
          </w:tcPr>
          <w:p w:rsidR="00AE1582" w:rsidRDefault="0095720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90,14</w:t>
            </w:r>
          </w:p>
        </w:tc>
        <w:tc>
          <w:tcPr>
            <w:tcW w:w="1476" w:type="dxa"/>
          </w:tcPr>
          <w:p w:rsidR="00AE1582" w:rsidRDefault="0095720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512,0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</w:t>
            </w:r>
          </w:p>
        </w:tc>
        <w:tc>
          <w:tcPr>
            <w:tcW w:w="1403" w:type="dxa"/>
          </w:tcPr>
          <w:p w:rsidR="00AE1582" w:rsidRDefault="002F2DF3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66,30</w:t>
            </w:r>
          </w:p>
        </w:tc>
        <w:tc>
          <w:tcPr>
            <w:tcW w:w="1476" w:type="dxa"/>
          </w:tcPr>
          <w:p w:rsidR="00AE1582" w:rsidRDefault="002F2DF3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936,80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82,17</w:t>
            </w:r>
          </w:p>
        </w:tc>
        <w:tc>
          <w:tcPr>
            <w:tcW w:w="1476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15,5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15,37</w:t>
            </w:r>
          </w:p>
        </w:tc>
        <w:tc>
          <w:tcPr>
            <w:tcW w:w="1476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14,16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вухквартирного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403" w:type="dxa"/>
          </w:tcPr>
          <w:p w:rsidR="00AE1582" w:rsidRDefault="002F2DF3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49,11</w:t>
            </w:r>
          </w:p>
        </w:tc>
        <w:tc>
          <w:tcPr>
            <w:tcW w:w="1476" w:type="dxa"/>
          </w:tcPr>
          <w:p w:rsidR="00AE1582" w:rsidRDefault="002F2DF3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486,33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85,38</w:t>
            </w:r>
          </w:p>
        </w:tc>
        <w:tc>
          <w:tcPr>
            <w:tcW w:w="1476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791,1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орная</w:t>
            </w:r>
          </w:p>
        </w:tc>
        <w:tc>
          <w:tcPr>
            <w:tcW w:w="1403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95,27</w:t>
            </w:r>
          </w:p>
        </w:tc>
        <w:tc>
          <w:tcPr>
            <w:tcW w:w="1476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2175,8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(1 этап строительства)</w:t>
            </w:r>
          </w:p>
        </w:tc>
        <w:tc>
          <w:tcPr>
            <w:tcW w:w="2466" w:type="dxa"/>
          </w:tcPr>
          <w:p w:rsidR="00AE1582" w:rsidRDefault="00AE1582" w:rsidP="0042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AE1582" w:rsidP="0042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E1582" w:rsidRDefault="00AE1582" w:rsidP="0042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, ул. Опорная</w:t>
            </w:r>
          </w:p>
        </w:tc>
        <w:tc>
          <w:tcPr>
            <w:tcW w:w="1403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87,30</w:t>
            </w:r>
          </w:p>
        </w:tc>
        <w:tc>
          <w:tcPr>
            <w:tcW w:w="1476" w:type="dxa"/>
          </w:tcPr>
          <w:p w:rsidR="00AE1582" w:rsidRDefault="002F2DF3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356,07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1403" w:type="dxa"/>
          </w:tcPr>
          <w:p w:rsidR="00AE1582" w:rsidRDefault="00AD56B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68,76</w:t>
            </w:r>
          </w:p>
        </w:tc>
        <w:tc>
          <w:tcPr>
            <w:tcW w:w="1476" w:type="dxa"/>
          </w:tcPr>
          <w:p w:rsidR="00AE1582" w:rsidRDefault="00AD56B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720,9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AD56B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60,51</w:t>
            </w:r>
          </w:p>
        </w:tc>
        <w:tc>
          <w:tcPr>
            <w:tcW w:w="1476" w:type="dxa"/>
          </w:tcPr>
          <w:p w:rsidR="00AE1582" w:rsidRDefault="00AD56B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44,15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еленый, д. 16</w:t>
            </w:r>
          </w:p>
        </w:tc>
        <w:tc>
          <w:tcPr>
            <w:tcW w:w="1403" w:type="dxa"/>
          </w:tcPr>
          <w:p w:rsidR="00AE1582" w:rsidRDefault="0083191E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46,93</w:t>
            </w:r>
          </w:p>
        </w:tc>
        <w:tc>
          <w:tcPr>
            <w:tcW w:w="1476" w:type="dxa"/>
          </w:tcPr>
          <w:p w:rsidR="00AE1582" w:rsidRDefault="0083191E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557,3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ивного клуб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403" w:type="dxa"/>
          </w:tcPr>
          <w:p w:rsidR="00AE1582" w:rsidRDefault="0083191E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22,43</w:t>
            </w:r>
          </w:p>
        </w:tc>
        <w:tc>
          <w:tcPr>
            <w:tcW w:w="1476" w:type="dxa"/>
          </w:tcPr>
          <w:p w:rsidR="00AE1582" w:rsidRDefault="0083191E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380,7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83191E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62,41</w:t>
            </w:r>
          </w:p>
        </w:tc>
        <w:tc>
          <w:tcPr>
            <w:tcW w:w="1476" w:type="dxa"/>
          </w:tcPr>
          <w:p w:rsidR="00AE1582" w:rsidRDefault="0083191E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70,73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83191E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4,58</w:t>
            </w:r>
          </w:p>
        </w:tc>
        <w:tc>
          <w:tcPr>
            <w:tcW w:w="1476" w:type="dxa"/>
          </w:tcPr>
          <w:p w:rsidR="00AE1582" w:rsidRDefault="0083191E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3,7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05,72</w:t>
            </w:r>
          </w:p>
        </w:tc>
        <w:tc>
          <w:tcPr>
            <w:tcW w:w="1476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298,0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25</w:t>
            </w:r>
          </w:p>
        </w:tc>
        <w:tc>
          <w:tcPr>
            <w:tcW w:w="1403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52,62</w:t>
            </w:r>
          </w:p>
        </w:tc>
        <w:tc>
          <w:tcPr>
            <w:tcW w:w="1476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067,11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96,35</w:t>
            </w:r>
          </w:p>
        </w:tc>
        <w:tc>
          <w:tcPr>
            <w:tcW w:w="1476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673,46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17,88</w:t>
            </w:r>
          </w:p>
        </w:tc>
        <w:tc>
          <w:tcPr>
            <w:tcW w:w="1476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844,3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д. 11</w:t>
            </w:r>
          </w:p>
        </w:tc>
        <w:tc>
          <w:tcPr>
            <w:tcW w:w="1403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28,67</w:t>
            </w:r>
          </w:p>
        </w:tc>
        <w:tc>
          <w:tcPr>
            <w:tcW w:w="1476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922,79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403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23,25</w:t>
            </w:r>
          </w:p>
        </w:tc>
        <w:tc>
          <w:tcPr>
            <w:tcW w:w="1476" w:type="dxa"/>
          </w:tcPr>
          <w:p w:rsidR="00AE1582" w:rsidRDefault="00577C6C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107,52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403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03,68</w:t>
            </w:r>
          </w:p>
        </w:tc>
        <w:tc>
          <w:tcPr>
            <w:tcW w:w="1476" w:type="dxa"/>
          </w:tcPr>
          <w:p w:rsidR="00AE1582" w:rsidRDefault="00577C6C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024,30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для хранения индивидуального транспорта на 6 боксов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03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33,43</w:t>
            </w:r>
          </w:p>
        </w:tc>
        <w:tc>
          <w:tcPr>
            <w:tcW w:w="1476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716,21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для хранения индивидуального транспорта на 4 бокса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03" w:type="dxa"/>
          </w:tcPr>
          <w:p w:rsidR="00AE1582" w:rsidRDefault="004B665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33,43</w:t>
            </w:r>
          </w:p>
        </w:tc>
        <w:tc>
          <w:tcPr>
            <w:tcW w:w="1476" w:type="dxa"/>
          </w:tcPr>
          <w:p w:rsidR="00AE1582" w:rsidRDefault="004B6659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716,21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(3 этап строительства)</w:t>
            </w:r>
          </w:p>
        </w:tc>
        <w:tc>
          <w:tcPr>
            <w:tcW w:w="2466" w:type="dxa"/>
          </w:tcPr>
          <w:p w:rsidR="00AE1582" w:rsidRDefault="00AE1582" w:rsidP="00C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AE1582" w:rsidP="00C6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E1582" w:rsidRDefault="00AE1582" w:rsidP="00C6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д. 27</w:t>
            </w:r>
          </w:p>
        </w:tc>
        <w:tc>
          <w:tcPr>
            <w:tcW w:w="1403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99,65</w:t>
            </w:r>
          </w:p>
        </w:tc>
        <w:tc>
          <w:tcPr>
            <w:tcW w:w="1476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914,20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13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466" w:type="dxa"/>
          </w:tcPr>
          <w:p w:rsidR="00AE1582" w:rsidRDefault="00AE1582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403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8,34</w:t>
            </w:r>
          </w:p>
        </w:tc>
        <w:tc>
          <w:tcPr>
            <w:tcW w:w="1476" w:type="dxa"/>
          </w:tcPr>
          <w:p w:rsidR="00AE1582" w:rsidRDefault="004B6659" w:rsidP="00A8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6,68</w:t>
            </w:r>
          </w:p>
        </w:tc>
      </w:tr>
      <w:tr w:rsidR="00AE1582" w:rsidTr="00577C6C">
        <w:tc>
          <w:tcPr>
            <w:tcW w:w="613" w:type="dxa"/>
          </w:tcPr>
          <w:p w:rsidR="00AE1582" w:rsidRDefault="007D5C32" w:rsidP="00A8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  <w:bookmarkStart w:id="0" w:name="_GoBack"/>
            <w:bookmarkEnd w:id="0"/>
          </w:p>
        </w:tc>
        <w:tc>
          <w:tcPr>
            <w:tcW w:w="361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(2 этап строительства)</w:t>
            </w:r>
          </w:p>
        </w:tc>
        <w:tc>
          <w:tcPr>
            <w:tcW w:w="246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</w:p>
        </w:tc>
        <w:tc>
          <w:tcPr>
            <w:tcW w:w="1403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E1582" w:rsidRDefault="00AE1582" w:rsidP="00AE1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E5" w:rsidRDefault="007564E5" w:rsidP="00A85621">
      <w:pPr>
        <w:jc w:val="center"/>
      </w:pPr>
    </w:p>
    <w:sectPr w:rsidR="0075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21"/>
    <w:rsid w:val="0000100F"/>
    <w:rsid w:val="00002D2E"/>
    <w:rsid w:val="00003172"/>
    <w:rsid w:val="0000375B"/>
    <w:rsid w:val="00004B28"/>
    <w:rsid w:val="00004C61"/>
    <w:rsid w:val="00004E19"/>
    <w:rsid w:val="00010535"/>
    <w:rsid w:val="00011C9B"/>
    <w:rsid w:val="00011D28"/>
    <w:rsid w:val="00011FEB"/>
    <w:rsid w:val="00012423"/>
    <w:rsid w:val="000128F2"/>
    <w:rsid w:val="00012D0D"/>
    <w:rsid w:val="00013236"/>
    <w:rsid w:val="000135C4"/>
    <w:rsid w:val="0001384E"/>
    <w:rsid w:val="00013CE8"/>
    <w:rsid w:val="00013D9D"/>
    <w:rsid w:val="000145E8"/>
    <w:rsid w:val="00015BD5"/>
    <w:rsid w:val="00015EE7"/>
    <w:rsid w:val="000164F8"/>
    <w:rsid w:val="00016687"/>
    <w:rsid w:val="000178CF"/>
    <w:rsid w:val="00021558"/>
    <w:rsid w:val="00021988"/>
    <w:rsid w:val="00023B94"/>
    <w:rsid w:val="00023E16"/>
    <w:rsid w:val="00024268"/>
    <w:rsid w:val="00025058"/>
    <w:rsid w:val="00025310"/>
    <w:rsid w:val="000266D9"/>
    <w:rsid w:val="00026F63"/>
    <w:rsid w:val="0003101F"/>
    <w:rsid w:val="0003150E"/>
    <w:rsid w:val="00031865"/>
    <w:rsid w:val="00032005"/>
    <w:rsid w:val="000328D6"/>
    <w:rsid w:val="00033425"/>
    <w:rsid w:val="0003493F"/>
    <w:rsid w:val="00034C3E"/>
    <w:rsid w:val="00034DF1"/>
    <w:rsid w:val="00035085"/>
    <w:rsid w:val="00035944"/>
    <w:rsid w:val="00036C64"/>
    <w:rsid w:val="000372D3"/>
    <w:rsid w:val="00037352"/>
    <w:rsid w:val="000409BA"/>
    <w:rsid w:val="00040FC9"/>
    <w:rsid w:val="00042AB9"/>
    <w:rsid w:val="0004339F"/>
    <w:rsid w:val="000443F5"/>
    <w:rsid w:val="00045190"/>
    <w:rsid w:val="000471E0"/>
    <w:rsid w:val="00047F42"/>
    <w:rsid w:val="0005195F"/>
    <w:rsid w:val="000520BB"/>
    <w:rsid w:val="00053676"/>
    <w:rsid w:val="00054362"/>
    <w:rsid w:val="0005474B"/>
    <w:rsid w:val="000550BD"/>
    <w:rsid w:val="00056E4D"/>
    <w:rsid w:val="000571E6"/>
    <w:rsid w:val="000577BE"/>
    <w:rsid w:val="000602F8"/>
    <w:rsid w:val="0006033E"/>
    <w:rsid w:val="00061432"/>
    <w:rsid w:val="0006175B"/>
    <w:rsid w:val="00065F14"/>
    <w:rsid w:val="0006668D"/>
    <w:rsid w:val="00067399"/>
    <w:rsid w:val="00070112"/>
    <w:rsid w:val="0007013D"/>
    <w:rsid w:val="0007264B"/>
    <w:rsid w:val="00075437"/>
    <w:rsid w:val="0008100A"/>
    <w:rsid w:val="0008427A"/>
    <w:rsid w:val="00086792"/>
    <w:rsid w:val="00087EE0"/>
    <w:rsid w:val="0009088E"/>
    <w:rsid w:val="00091745"/>
    <w:rsid w:val="00092128"/>
    <w:rsid w:val="00094FD9"/>
    <w:rsid w:val="0009568E"/>
    <w:rsid w:val="000A1E18"/>
    <w:rsid w:val="000A27DA"/>
    <w:rsid w:val="000A3E6F"/>
    <w:rsid w:val="000A7516"/>
    <w:rsid w:val="000B0CBB"/>
    <w:rsid w:val="000B0DC5"/>
    <w:rsid w:val="000B0F38"/>
    <w:rsid w:val="000B2474"/>
    <w:rsid w:val="000B3309"/>
    <w:rsid w:val="000B4605"/>
    <w:rsid w:val="000B5500"/>
    <w:rsid w:val="000B5952"/>
    <w:rsid w:val="000B5FEA"/>
    <w:rsid w:val="000B7254"/>
    <w:rsid w:val="000C0899"/>
    <w:rsid w:val="000C14D1"/>
    <w:rsid w:val="000C1AF4"/>
    <w:rsid w:val="000C309B"/>
    <w:rsid w:val="000C3E2D"/>
    <w:rsid w:val="000C55DA"/>
    <w:rsid w:val="000C69D9"/>
    <w:rsid w:val="000C7F8A"/>
    <w:rsid w:val="000D0A21"/>
    <w:rsid w:val="000D0BE6"/>
    <w:rsid w:val="000D1459"/>
    <w:rsid w:val="000D4EC8"/>
    <w:rsid w:val="000D5108"/>
    <w:rsid w:val="000D5CFE"/>
    <w:rsid w:val="000D7A9F"/>
    <w:rsid w:val="000E0A4A"/>
    <w:rsid w:val="000E2474"/>
    <w:rsid w:val="000E2567"/>
    <w:rsid w:val="000E2A05"/>
    <w:rsid w:val="000E2FA7"/>
    <w:rsid w:val="000E449A"/>
    <w:rsid w:val="000E471B"/>
    <w:rsid w:val="000E4A26"/>
    <w:rsid w:val="000E4ABC"/>
    <w:rsid w:val="000E558F"/>
    <w:rsid w:val="000E760F"/>
    <w:rsid w:val="000F0124"/>
    <w:rsid w:val="000F08D2"/>
    <w:rsid w:val="000F14AB"/>
    <w:rsid w:val="000F1FE4"/>
    <w:rsid w:val="000F32C4"/>
    <w:rsid w:val="000F34A0"/>
    <w:rsid w:val="000F4F14"/>
    <w:rsid w:val="00101150"/>
    <w:rsid w:val="001027E1"/>
    <w:rsid w:val="001028B5"/>
    <w:rsid w:val="00104289"/>
    <w:rsid w:val="0010598C"/>
    <w:rsid w:val="001072CB"/>
    <w:rsid w:val="0011258B"/>
    <w:rsid w:val="00114A27"/>
    <w:rsid w:val="00114AEB"/>
    <w:rsid w:val="001155DF"/>
    <w:rsid w:val="00116A27"/>
    <w:rsid w:val="00116B93"/>
    <w:rsid w:val="00117460"/>
    <w:rsid w:val="00120694"/>
    <w:rsid w:val="00123495"/>
    <w:rsid w:val="001248E7"/>
    <w:rsid w:val="0012586D"/>
    <w:rsid w:val="001262C3"/>
    <w:rsid w:val="001268EE"/>
    <w:rsid w:val="00127C8A"/>
    <w:rsid w:val="00130366"/>
    <w:rsid w:val="0013132B"/>
    <w:rsid w:val="00134463"/>
    <w:rsid w:val="00134CD7"/>
    <w:rsid w:val="00135D6E"/>
    <w:rsid w:val="00135ED8"/>
    <w:rsid w:val="00136979"/>
    <w:rsid w:val="00136C8A"/>
    <w:rsid w:val="00137B0E"/>
    <w:rsid w:val="001402A9"/>
    <w:rsid w:val="001402CC"/>
    <w:rsid w:val="0014133B"/>
    <w:rsid w:val="00142AA1"/>
    <w:rsid w:val="00142B28"/>
    <w:rsid w:val="00143D01"/>
    <w:rsid w:val="00144B10"/>
    <w:rsid w:val="00144F67"/>
    <w:rsid w:val="00146061"/>
    <w:rsid w:val="00146DED"/>
    <w:rsid w:val="001506C9"/>
    <w:rsid w:val="001540C4"/>
    <w:rsid w:val="00155566"/>
    <w:rsid w:val="0015562C"/>
    <w:rsid w:val="001570E9"/>
    <w:rsid w:val="0016021C"/>
    <w:rsid w:val="00160CFD"/>
    <w:rsid w:val="00160E8B"/>
    <w:rsid w:val="001617C5"/>
    <w:rsid w:val="00165D4D"/>
    <w:rsid w:val="0016781E"/>
    <w:rsid w:val="00170906"/>
    <w:rsid w:val="00171C47"/>
    <w:rsid w:val="00171ECA"/>
    <w:rsid w:val="001750DB"/>
    <w:rsid w:val="0017650A"/>
    <w:rsid w:val="001821F7"/>
    <w:rsid w:val="00184BFA"/>
    <w:rsid w:val="0018686A"/>
    <w:rsid w:val="0019030D"/>
    <w:rsid w:val="00195418"/>
    <w:rsid w:val="00196686"/>
    <w:rsid w:val="00196E9B"/>
    <w:rsid w:val="001A08F8"/>
    <w:rsid w:val="001A27EC"/>
    <w:rsid w:val="001A2AAB"/>
    <w:rsid w:val="001A2E0A"/>
    <w:rsid w:val="001A51D3"/>
    <w:rsid w:val="001A5905"/>
    <w:rsid w:val="001A5DD2"/>
    <w:rsid w:val="001A5FC0"/>
    <w:rsid w:val="001A668A"/>
    <w:rsid w:val="001A681A"/>
    <w:rsid w:val="001B1599"/>
    <w:rsid w:val="001B2917"/>
    <w:rsid w:val="001B2FEC"/>
    <w:rsid w:val="001B3417"/>
    <w:rsid w:val="001B38E7"/>
    <w:rsid w:val="001B3C1C"/>
    <w:rsid w:val="001B40A3"/>
    <w:rsid w:val="001B511C"/>
    <w:rsid w:val="001C0117"/>
    <w:rsid w:val="001C03F7"/>
    <w:rsid w:val="001C097A"/>
    <w:rsid w:val="001C137C"/>
    <w:rsid w:val="001C177D"/>
    <w:rsid w:val="001C2AA6"/>
    <w:rsid w:val="001C2BE7"/>
    <w:rsid w:val="001C513A"/>
    <w:rsid w:val="001C573B"/>
    <w:rsid w:val="001C6B21"/>
    <w:rsid w:val="001C7081"/>
    <w:rsid w:val="001D041D"/>
    <w:rsid w:val="001D2C7B"/>
    <w:rsid w:val="001D2D87"/>
    <w:rsid w:val="001D4A21"/>
    <w:rsid w:val="001D5127"/>
    <w:rsid w:val="001D5866"/>
    <w:rsid w:val="001D5944"/>
    <w:rsid w:val="001D62F2"/>
    <w:rsid w:val="001D6450"/>
    <w:rsid w:val="001D6D28"/>
    <w:rsid w:val="001D7ED7"/>
    <w:rsid w:val="001E18FE"/>
    <w:rsid w:val="001E1AFA"/>
    <w:rsid w:val="001E2727"/>
    <w:rsid w:val="001E435E"/>
    <w:rsid w:val="001E444A"/>
    <w:rsid w:val="001E509B"/>
    <w:rsid w:val="001E6291"/>
    <w:rsid w:val="001E6EA5"/>
    <w:rsid w:val="001E75A6"/>
    <w:rsid w:val="001E7B57"/>
    <w:rsid w:val="001F0EC3"/>
    <w:rsid w:val="001F118D"/>
    <w:rsid w:val="001F17BF"/>
    <w:rsid w:val="001F200F"/>
    <w:rsid w:val="001F2500"/>
    <w:rsid w:val="001F2B5E"/>
    <w:rsid w:val="001F46E1"/>
    <w:rsid w:val="001F4A5A"/>
    <w:rsid w:val="001F605C"/>
    <w:rsid w:val="00202097"/>
    <w:rsid w:val="002022D3"/>
    <w:rsid w:val="00203198"/>
    <w:rsid w:val="00204A2D"/>
    <w:rsid w:val="00204AB1"/>
    <w:rsid w:val="00205A4E"/>
    <w:rsid w:val="0021095D"/>
    <w:rsid w:val="00210E59"/>
    <w:rsid w:val="00211B13"/>
    <w:rsid w:val="002124AC"/>
    <w:rsid w:val="002135A2"/>
    <w:rsid w:val="002136E3"/>
    <w:rsid w:val="00213EBA"/>
    <w:rsid w:val="002154B2"/>
    <w:rsid w:val="00216933"/>
    <w:rsid w:val="002178CC"/>
    <w:rsid w:val="00220692"/>
    <w:rsid w:val="00220F62"/>
    <w:rsid w:val="0022165A"/>
    <w:rsid w:val="002228F6"/>
    <w:rsid w:val="00223567"/>
    <w:rsid w:val="00223E3C"/>
    <w:rsid w:val="00224E6D"/>
    <w:rsid w:val="00225363"/>
    <w:rsid w:val="00227326"/>
    <w:rsid w:val="0023027C"/>
    <w:rsid w:val="002335DE"/>
    <w:rsid w:val="002353E3"/>
    <w:rsid w:val="00235663"/>
    <w:rsid w:val="002431DF"/>
    <w:rsid w:val="002445EF"/>
    <w:rsid w:val="0024533A"/>
    <w:rsid w:val="0024536C"/>
    <w:rsid w:val="00245A79"/>
    <w:rsid w:val="00245EC0"/>
    <w:rsid w:val="00247253"/>
    <w:rsid w:val="00247D23"/>
    <w:rsid w:val="00250968"/>
    <w:rsid w:val="00250A0B"/>
    <w:rsid w:val="002519DC"/>
    <w:rsid w:val="0025282D"/>
    <w:rsid w:val="00260481"/>
    <w:rsid w:val="00260994"/>
    <w:rsid w:val="00260FFA"/>
    <w:rsid w:val="00263BFA"/>
    <w:rsid w:val="00264E7B"/>
    <w:rsid w:val="002658DF"/>
    <w:rsid w:val="00266281"/>
    <w:rsid w:val="00266C50"/>
    <w:rsid w:val="00267644"/>
    <w:rsid w:val="0027034D"/>
    <w:rsid w:val="00270DB0"/>
    <w:rsid w:val="00271033"/>
    <w:rsid w:val="00271191"/>
    <w:rsid w:val="002719BC"/>
    <w:rsid w:val="00272713"/>
    <w:rsid w:val="00272AB3"/>
    <w:rsid w:val="00272B80"/>
    <w:rsid w:val="002744FC"/>
    <w:rsid w:val="00274DD0"/>
    <w:rsid w:val="00275504"/>
    <w:rsid w:val="00275FEA"/>
    <w:rsid w:val="0027615F"/>
    <w:rsid w:val="00277727"/>
    <w:rsid w:val="002804B8"/>
    <w:rsid w:val="00280572"/>
    <w:rsid w:val="00280CA2"/>
    <w:rsid w:val="002816A4"/>
    <w:rsid w:val="00281859"/>
    <w:rsid w:val="00282073"/>
    <w:rsid w:val="00284905"/>
    <w:rsid w:val="00284D8F"/>
    <w:rsid w:val="0028508C"/>
    <w:rsid w:val="00285A24"/>
    <w:rsid w:val="00287299"/>
    <w:rsid w:val="00287D17"/>
    <w:rsid w:val="0029029D"/>
    <w:rsid w:val="0029124B"/>
    <w:rsid w:val="002912B0"/>
    <w:rsid w:val="00294511"/>
    <w:rsid w:val="0029483E"/>
    <w:rsid w:val="00295721"/>
    <w:rsid w:val="002965AD"/>
    <w:rsid w:val="002A09B9"/>
    <w:rsid w:val="002A24EA"/>
    <w:rsid w:val="002A2AC0"/>
    <w:rsid w:val="002A2C57"/>
    <w:rsid w:val="002A2CCA"/>
    <w:rsid w:val="002A3F1B"/>
    <w:rsid w:val="002A4A52"/>
    <w:rsid w:val="002A5972"/>
    <w:rsid w:val="002A60AA"/>
    <w:rsid w:val="002A64B7"/>
    <w:rsid w:val="002A78D7"/>
    <w:rsid w:val="002B1624"/>
    <w:rsid w:val="002B1708"/>
    <w:rsid w:val="002B46DF"/>
    <w:rsid w:val="002B476E"/>
    <w:rsid w:val="002B4C63"/>
    <w:rsid w:val="002B56D7"/>
    <w:rsid w:val="002B7932"/>
    <w:rsid w:val="002C0F66"/>
    <w:rsid w:val="002C3BBF"/>
    <w:rsid w:val="002C4321"/>
    <w:rsid w:val="002C4C30"/>
    <w:rsid w:val="002C5790"/>
    <w:rsid w:val="002C5B6F"/>
    <w:rsid w:val="002D0A9A"/>
    <w:rsid w:val="002D0AB1"/>
    <w:rsid w:val="002D0B13"/>
    <w:rsid w:val="002D0DAD"/>
    <w:rsid w:val="002D1635"/>
    <w:rsid w:val="002D24A0"/>
    <w:rsid w:val="002D2715"/>
    <w:rsid w:val="002D280C"/>
    <w:rsid w:val="002D398C"/>
    <w:rsid w:val="002D4C86"/>
    <w:rsid w:val="002E13FD"/>
    <w:rsid w:val="002E1550"/>
    <w:rsid w:val="002E35BA"/>
    <w:rsid w:val="002E3CA7"/>
    <w:rsid w:val="002E3D62"/>
    <w:rsid w:val="002E5BD4"/>
    <w:rsid w:val="002E6B21"/>
    <w:rsid w:val="002F0510"/>
    <w:rsid w:val="002F0B10"/>
    <w:rsid w:val="002F13ED"/>
    <w:rsid w:val="002F2DF3"/>
    <w:rsid w:val="002F47B7"/>
    <w:rsid w:val="002F4CE7"/>
    <w:rsid w:val="002F70B5"/>
    <w:rsid w:val="00300CFD"/>
    <w:rsid w:val="003021C2"/>
    <w:rsid w:val="003066ED"/>
    <w:rsid w:val="00307452"/>
    <w:rsid w:val="00307813"/>
    <w:rsid w:val="00307D6A"/>
    <w:rsid w:val="003104E9"/>
    <w:rsid w:val="00311F20"/>
    <w:rsid w:val="003147D1"/>
    <w:rsid w:val="003156D0"/>
    <w:rsid w:val="00317593"/>
    <w:rsid w:val="0032069F"/>
    <w:rsid w:val="0032180D"/>
    <w:rsid w:val="00321E84"/>
    <w:rsid w:val="003220E3"/>
    <w:rsid w:val="003229A7"/>
    <w:rsid w:val="0032388F"/>
    <w:rsid w:val="00324010"/>
    <w:rsid w:val="00324ABB"/>
    <w:rsid w:val="003255BB"/>
    <w:rsid w:val="00326990"/>
    <w:rsid w:val="0032799A"/>
    <w:rsid w:val="003315F5"/>
    <w:rsid w:val="00334993"/>
    <w:rsid w:val="00334F8E"/>
    <w:rsid w:val="0033599C"/>
    <w:rsid w:val="00335EF4"/>
    <w:rsid w:val="00336D2B"/>
    <w:rsid w:val="003371DB"/>
    <w:rsid w:val="00341676"/>
    <w:rsid w:val="00341BA8"/>
    <w:rsid w:val="0034268F"/>
    <w:rsid w:val="00342EA7"/>
    <w:rsid w:val="00342EE3"/>
    <w:rsid w:val="00345071"/>
    <w:rsid w:val="003450A9"/>
    <w:rsid w:val="00345C7B"/>
    <w:rsid w:val="00346747"/>
    <w:rsid w:val="003509B1"/>
    <w:rsid w:val="0035251D"/>
    <w:rsid w:val="00354568"/>
    <w:rsid w:val="00355F88"/>
    <w:rsid w:val="00356142"/>
    <w:rsid w:val="003567FF"/>
    <w:rsid w:val="00356957"/>
    <w:rsid w:val="003574A3"/>
    <w:rsid w:val="003601C0"/>
    <w:rsid w:val="00360AC9"/>
    <w:rsid w:val="003618F6"/>
    <w:rsid w:val="00363D9D"/>
    <w:rsid w:val="003640BB"/>
    <w:rsid w:val="003641F7"/>
    <w:rsid w:val="00364FEB"/>
    <w:rsid w:val="0036509C"/>
    <w:rsid w:val="00367499"/>
    <w:rsid w:val="00373294"/>
    <w:rsid w:val="0037449C"/>
    <w:rsid w:val="00376CA0"/>
    <w:rsid w:val="00377264"/>
    <w:rsid w:val="00377DA6"/>
    <w:rsid w:val="00377F65"/>
    <w:rsid w:val="00377FBB"/>
    <w:rsid w:val="00380834"/>
    <w:rsid w:val="003815A7"/>
    <w:rsid w:val="0038195F"/>
    <w:rsid w:val="00384EBC"/>
    <w:rsid w:val="00385FBA"/>
    <w:rsid w:val="00387434"/>
    <w:rsid w:val="003902DA"/>
    <w:rsid w:val="00390690"/>
    <w:rsid w:val="00390B2D"/>
    <w:rsid w:val="00391C49"/>
    <w:rsid w:val="003940B1"/>
    <w:rsid w:val="00395D71"/>
    <w:rsid w:val="003967D9"/>
    <w:rsid w:val="003975F7"/>
    <w:rsid w:val="00397A35"/>
    <w:rsid w:val="003A1D70"/>
    <w:rsid w:val="003A2963"/>
    <w:rsid w:val="003A33CD"/>
    <w:rsid w:val="003A3C26"/>
    <w:rsid w:val="003A3EA7"/>
    <w:rsid w:val="003A48EB"/>
    <w:rsid w:val="003A4975"/>
    <w:rsid w:val="003A5C07"/>
    <w:rsid w:val="003A6876"/>
    <w:rsid w:val="003B0403"/>
    <w:rsid w:val="003B0D04"/>
    <w:rsid w:val="003B1696"/>
    <w:rsid w:val="003B2F79"/>
    <w:rsid w:val="003B6191"/>
    <w:rsid w:val="003B6B55"/>
    <w:rsid w:val="003B6D55"/>
    <w:rsid w:val="003B78D2"/>
    <w:rsid w:val="003C06C3"/>
    <w:rsid w:val="003C0BAC"/>
    <w:rsid w:val="003C101E"/>
    <w:rsid w:val="003C16ED"/>
    <w:rsid w:val="003C1878"/>
    <w:rsid w:val="003C1BCD"/>
    <w:rsid w:val="003C4753"/>
    <w:rsid w:val="003C47E2"/>
    <w:rsid w:val="003C4F5E"/>
    <w:rsid w:val="003C70AC"/>
    <w:rsid w:val="003C7919"/>
    <w:rsid w:val="003C7FE3"/>
    <w:rsid w:val="003D21F7"/>
    <w:rsid w:val="003D24DF"/>
    <w:rsid w:val="003D2AFA"/>
    <w:rsid w:val="003D3135"/>
    <w:rsid w:val="003D4173"/>
    <w:rsid w:val="003D420B"/>
    <w:rsid w:val="003D5586"/>
    <w:rsid w:val="003D7B3E"/>
    <w:rsid w:val="003D7E1A"/>
    <w:rsid w:val="003E0714"/>
    <w:rsid w:val="003E0AEE"/>
    <w:rsid w:val="003E1418"/>
    <w:rsid w:val="003E1A5F"/>
    <w:rsid w:val="003E1E91"/>
    <w:rsid w:val="003E3387"/>
    <w:rsid w:val="003F3E72"/>
    <w:rsid w:val="003F473E"/>
    <w:rsid w:val="003F49FB"/>
    <w:rsid w:val="003F4D2C"/>
    <w:rsid w:val="003F50FE"/>
    <w:rsid w:val="003F7569"/>
    <w:rsid w:val="00402B41"/>
    <w:rsid w:val="00402FDD"/>
    <w:rsid w:val="0040420B"/>
    <w:rsid w:val="004054AC"/>
    <w:rsid w:val="00406312"/>
    <w:rsid w:val="0040692F"/>
    <w:rsid w:val="004074E9"/>
    <w:rsid w:val="00407BB9"/>
    <w:rsid w:val="004106AE"/>
    <w:rsid w:val="0041088C"/>
    <w:rsid w:val="00411F1D"/>
    <w:rsid w:val="00412D06"/>
    <w:rsid w:val="00412DB4"/>
    <w:rsid w:val="00412F81"/>
    <w:rsid w:val="00414221"/>
    <w:rsid w:val="00414B6F"/>
    <w:rsid w:val="00414BCC"/>
    <w:rsid w:val="00417BCD"/>
    <w:rsid w:val="0042142C"/>
    <w:rsid w:val="004217C0"/>
    <w:rsid w:val="0042236C"/>
    <w:rsid w:val="00422A39"/>
    <w:rsid w:val="00422AC4"/>
    <w:rsid w:val="00422FBA"/>
    <w:rsid w:val="00423F34"/>
    <w:rsid w:val="004247BE"/>
    <w:rsid w:val="00424A22"/>
    <w:rsid w:val="004279B7"/>
    <w:rsid w:val="00427CDB"/>
    <w:rsid w:val="00430322"/>
    <w:rsid w:val="0043124E"/>
    <w:rsid w:val="0043198D"/>
    <w:rsid w:val="00431DB8"/>
    <w:rsid w:val="00432281"/>
    <w:rsid w:val="00432465"/>
    <w:rsid w:val="004342C7"/>
    <w:rsid w:val="0043443F"/>
    <w:rsid w:val="00436BDB"/>
    <w:rsid w:val="004404B8"/>
    <w:rsid w:val="00440C9A"/>
    <w:rsid w:val="00442B8B"/>
    <w:rsid w:val="00442F55"/>
    <w:rsid w:val="00443424"/>
    <w:rsid w:val="0044418D"/>
    <w:rsid w:val="00444E6C"/>
    <w:rsid w:val="00445A08"/>
    <w:rsid w:val="00446CC0"/>
    <w:rsid w:val="00446F7B"/>
    <w:rsid w:val="004474EA"/>
    <w:rsid w:val="00450322"/>
    <w:rsid w:val="004520E0"/>
    <w:rsid w:val="00452B1F"/>
    <w:rsid w:val="00453B83"/>
    <w:rsid w:val="00454463"/>
    <w:rsid w:val="0045507D"/>
    <w:rsid w:val="0045526B"/>
    <w:rsid w:val="00457431"/>
    <w:rsid w:val="00457C55"/>
    <w:rsid w:val="00460184"/>
    <w:rsid w:val="00460EAE"/>
    <w:rsid w:val="004612F3"/>
    <w:rsid w:val="00463DD6"/>
    <w:rsid w:val="00465B37"/>
    <w:rsid w:val="00467239"/>
    <w:rsid w:val="00467B61"/>
    <w:rsid w:val="00470499"/>
    <w:rsid w:val="00471C4C"/>
    <w:rsid w:val="00472576"/>
    <w:rsid w:val="00472E58"/>
    <w:rsid w:val="00473E3B"/>
    <w:rsid w:val="00474A83"/>
    <w:rsid w:val="00474D57"/>
    <w:rsid w:val="00476243"/>
    <w:rsid w:val="00476FD8"/>
    <w:rsid w:val="0047725D"/>
    <w:rsid w:val="0048006E"/>
    <w:rsid w:val="004805D0"/>
    <w:rsid w:val="004819B7"/>
    <w:rsid w:val="00482E37"/>
    <w:rsid w:val="004833DA"/>
    <w:rsid w:val="00483502"/>
    <w:rsid w:val="00484769"/>
    <w:rsid w:val="00484DA6"/>
    <w:rsid w:val="004878E4"/>
    <w:rsid w:val="00491896"/>
    <w:rsid w:val="004920AC"/>
    <w:rsid w:val="00492AB3"/>
    <w:rsid w:val="00495EE4"/>
    <w:rsid w:val="00496C21"/>
    <w:rsid w:val="004A1F29"/>
    <w:rsid w:val="004A2B1F"/>
    <w:rsid w:val="004A4586"/>
    <w:rsid w:val="004A4587"/>
    <w:rsid w:val="004A4F77"/>
    <w:rsid w:val="004A562E"/>
    <w:rsid w:val="004B3D2D"/>
    <w:rsid w:val="004B40DF"/>
    <w:rsid w:val="004B47FD"/>
    <w:rsid w:val="004B4BCF"/>
    <w:rsid w:val="004B6218"/>
    <w:rsid w:val="004B6659"/>
    <w:rsid w:val="004B67FA"/>
    <w:rsid w:val="004B6D3F"/>
    <w:rsid w:val="004B70FF"/>
    <w:rsid w:val="004C098F"/>
    <w:rsid w:val="004C4079"/>
    <w:rsid w:val="004C438D"/>
    <w:rsid w:val="004C5ADC"/>
    <w:rsid w:val="004C606B"/>
    <w:rsid w:val="004C6372"/>
    <w:rsid w:val="004C71BC"/>
    <w:rsid w:val="004C7667"/>
    <w:rsid w:val="004D1690"/>
    <w:rsid w:val="004D33DF"/>
    <w:rsid w:val="004D35EF"/>
    <w:rsid w:val="004D377D"/>
    <w:rsid w:val="004D5AED"/>
    <w:rsid w:val="004D5BBA"/>
    <w:rsid w:val="004D5FC3"/>
    <w:rsid w:val="004D738A"/>
    <w:rsid w:val="004D7D3B"/>
    <w:rsid w:val="004E060A"/>
    <w:rsid w:val="004E07A8"/>
    <w:rsid w:val="004E2FAC"/>
    <w:rsid w:val="004E48B4"/>
    <w:rsid w:val="004E5CD7"/>
    <w:rsid w:val="004E6767"/>
    <w:rsid w:val="004E7E9A"/>
    <w:rsid w:val="004F080A"/>
    <w:rsid w:val="004F47CD"/>
    <w:rsid w:val="004F6340"/>
    <w:rsid w:val="004F6D4E"/>
    <w:rsid w:val="00500FCB"/>
    <w:rsid w:val="00502546"/>
    <w:rsid w:val="005027C8"/>
    <w:rsid w:val="00503290"/>
    <w:rsid w:val="005035FC"/>
    <w:rsid w:val="00503E7A"/>
    <w:rsid w:val="005040CE"/>
    <w:rsid w:val="00504C89"/>
    <w:rsid w:val="005055BE"/>
    <w:rsid w:val="00505BAF"/>
    <w:rsid w:val="00507255"/>
    <w:rsid w:val="0051267F"/>
    <w:rsid w:val="005129DB"/>
    <w:rsid w:val="00516A0F"/>
    <w:rsid w:val="00516A85"/>
    <w:rsid w:val="0052070D"/>
    <w:rsid w:val="005209E1"/>
    <w:rsid w:val="005224E6"/>
    <w:rsid w:val="005239E7"/>
    <w:rsid w:val="00525F3A"/>
    <w:rsid w:val="0052648F"/>
    <w:rsid w:val="00530561"/>
    <w:rsid w:val="0053079F"/>
    <w:rsid w:val="00533B9C"/>
    <w:rsid w:val="00533C4D"/>
    <w:rsid w:val="00534FA5"/>
    <w:rsid w:val="00536F24"/>
    <w:rsid w:val="00541FEE"/>
    <w:rsid w:val="00543492"/>
    <w:rsid w:val="00543B45"/>
    <w:rsid w:val="005442DE"/>
    <w:rsid w:val="00544FCD"/>
    <w:rsid w:val="0054591D"/>
    <w:rsid w:val="0054716A"/>
    <w:rsid w:val="00551888"/>
    <w:rsid w:val="005522C6"/>
    <w:rsid w:val="00555AF9"/>
    <w:rsid w:val="00562270"/>
    <w:rsid w:val="0056244A"/>
    <w:rsid w:val="0056286D"/>
    <w:rsid w:val="00562A85"/>
    <w:rsid w:val="00562EFB"/>
    <w:rsid w:val="0056324B"/>
    <w:rsid w:val="0056362B"/>
    <w:rsid w:val="00563A71"/>
    <w:rsid w:val="005641EC"/>
    <w:rsid w:val="005645D7"/>
    <w:rsid w:val="0056487E"/>
    <w:rsid w:val="00564C1C"/>
    <w:rsid w:val="005659DD"/>
    <w:rsid w:val="0057006E"/>
    <w:rsid w:val="00571542"/>
    <w:rsid w:val="00574E0B"/>
    <w:rsid w:val="0057712A"/>
    <w:rsid w:val="005778CC"/>
    <w:rsid w:val="00577C6C"/>
    <w:rsid w:val="00580B4E"/>
    <w:rsid w:val="00580B97"/>
    <w:rsid w:val="005815B2"/>
    <w:rsid w:val="005829DE"/>
    <w:rsid w:val="00585013"/>
    <w:rsid w:val="00587363"/>
    <w:rsid w:val="00590C7A"/>
    <w:rsid w:val="00591224"/>
    <w:rsid w:val="0059173D"/>
    <w:rsid w:val="00591AEA"/>
    <w:rsid w:val="00594B96"/>
    <w:rsid w:val="0059503E"/>
    <w:rsid w:val="00595077"/>
    <w:rsid w:val="00595929"/>
    <w:rsid w:val="005976C3"/>
    <w:rsid w:val="005A04B7"/>
    <w:rsid w:val="005A06E7"/>
    <w:rsid w:val="005A11C3"/>
    <w:rsid w:val="005A21EA"/>
    <w:rsid w:val="005A26F8"/>
    <w:rsid w:val="005A2B72"/>
    <w:rsid w:val="005A452E"/>
    <w:rsid w:val="005A470E"/>
    <w:rsid w:val="005B0937"/>
    <w:rsid w:val="005B1258"/>
    <w:rsid w:val="005B21DA"/>
    <w:rsid w:val="005B25A2"/>
    <w:rsid w:val="005B381E"/>
    <w:rsid w:val="005B4364"/>
    <w:rsid w:val="005B5A5C"/>
    <w:rsid w:val="005C0257"/>
    <w:rsid w:val="005C1F53"/>
    <w:rsid w:val="005C2B26"/>
    <w:rsid w:val="005C48C2"/>
    <w:rsid w:val="005C5779"/>
    <w:rsid w:val="005C6814"/>
    <w:rsid w:val="005C6FD0"/>
    <w:rsid w:val="005D358F"/>
    <w:rsid w:val="005D3FF5"/>
    <w:rsid w:val="005D449C"/>
    <w:rsid w:val="005D60D9"/>
    <w:rsid w:val="005D67A2"/>
    <w:rsid w:val="005D7847"/>
    <w:rsid w:val="005E2494"/>
    <w:rsid w:val="005E3134"/>
    <w:rsid w:val="005E43B5"/>
    <w:rsid w:val="005E6195"/>
    <w:rsid w:val="005E644E"/>
    <w:rsid w:val="005E6D9A"/>
    <w:rsid w:val="005F1110"/>
    <w:rsid w:val="005F206D"/>
    <w:rsid w:val="005F2D25"/>
    <w:rsid w:val="005F2EC5"/>
    <w:rsid w:val="005F39A8"/>
    <w:rsid w:val="005F4324"/>
    <w:rsid w:val="005F4FBB"/>
    <w:rsid w:val="005F570B"/>
    <w:rsid w:val="005F734F"/>
    <w:rsid w:val="00606B5D"/>
    <w:rsid w:val="00606DC2"/>
    <w:rsid w:val="00610BB5"/>
    <w:rsid w:val="00610F2C"/>
    <w:rsid w:val="00612263"/>
    <w:rsid w:val="0061323B"/>
    <w:rsid w:val="00614927"/>
    <w:rsid w:val="00614C7E"/>
    <w:rsid w:val="006152F3"/>
    <w:rsid w:val="00615337"/>
    <w:rsid w:val="00615C1A"/>
    <w:rsid w:val="00616E37"/>
    <w:rsid w:val="006208C0"/>
    <w:rsid w:val="006212D2"/>
    <w:rsid w:val="00623143"/>
    <w:rsid w:val="006243D3"/>
    <w:rsid w:val="0062480F"/>
    <w:rsid w:val="006264DB"/>
    <w:rsid w:val="006265DA"/>
    <w:rsid w:val="00626AB0"/>
    <w:rsid w:val="00634CCE"/>
    <w:rsid w:val="00634D3F"/>
    <w:rsid w:val="00634E09"/>
    <w:rsid w:val="00635989"/>
    <w:rsid w:val="00637225"/>
    <w:rsid w:val="0063725C"/>
    <w:rsid w:val="006413B8"/>
    <w:rsid w:val="00641569"/>
    <w:rsid w:val="0064395E"/>
    <w:rsid w:val="006439AC"/>
    <w:rsid w:val="00643BFF"/>
    <w:rsid w:val="00643D76"/>
    <w:rsid w:val="006454C2"/>
    <w:rsid w:val="006461C0"/>
    <w:rsid w:val="006471D5"/>
    <w:rsid w:val="00647639"/>
    <w:rsid w:val="00647691"/>
    <w:rsid w:val="0065591B"/>
    <w:rsid w:val="00655EE1"/>
    <w:rsid w:val="00657D85"/>
    <w:rsid w:val="00661423"/>
    <w:rsid w:val="0066301C"/>
    <w:rsid w:val="0066324F"/>
    <w:rsid w:val="00664533"/>
    <w:rsid w:val="00664B28"/>
    <w:rsid w:val="006668A9"/>
    <w:rsid w:val="00670212"/>
    <w:rsid w:val="0067525C"/>
    <w:rsid w:val="00675955"/>
    <w:rsid w:val="00676745"/>
    <w:rsid w:val="006770A1"/>
    <w:rsid w:val="006777E0"/>
    <w:rsid w:val="006816DF"/>
    <w:rsid w:val="00681918"/>
    <w:rsid w:val="006822E7"/>
    <w:rsid w:val="0068242C"/>
    <w:rsid w:val="006912D5"/>
    <w:rsid w:val="0069134D"/>
    <w:rsid w:val="00691928"/>
    <w:rsid w:val="00691D0C"/>
    <w:rsid w:val="00692148"/>
    <w:rsid w:val="0069279C"/>
    <w:rsid w:val="00692CBE"/>
    <w:rsid w:val="006930B1"/>
    <w:rsid w:val="006979FC"/>
    <w:rsid w:val="00697DBA"/>
    <w:rsid w:val="006A4019"/>
    <w:rsid w:val="006A58E8"/>
    <w:rsid w:val="006A6F1B"/>
    <w:rsid w:val="006A75A3"/>
    <w:rsid w:val="006A7A20"/>
    <w:rsid w:val="006B1E64"/>
    <w:rsid w:val="006B2BF2"/>
    <w:rsid w:val="006B4A04"/>
    <w:rsid w:val="006B55FA"/>
    <w:rsid w:val="006B58A1"/>
    <w:rsid w:val="006B7171"/>
    <w:rsid w:val="006C239C"/>
    <w:rsid w:val="006C4C52"/>
    <w:rsid w:val="006C5DDB"/>
    <w:rsid w:val="006C7407"/>
    <w:rsid w:val="006D0A40"/>
    <w:rsid w:val="006D0F9E"/>
    <w:rsid w:val="006D1761"/>
    <w:rsid w:val="006D1EDD"/>
    <w:rsid w:val="006D3CD7"/>
    <w:rsid w:val="006D42C8"/>
    <w:rsid w:val="006D4D92"/>
    <w:rsid w:val="006D5226"/>
    <w:rsid w:val="006D5492"/>
    <w:rsid w:val="006E0470"/>
    <w:rsid w:val="006E174D"/>
    <w:rsid w:val="006E26F0"/>
    <w:rsid w:val="006E28E0"/>
    <w:rsid w:val="006E4BBA"/>
    <w:rsid w:val="006E659E"/>
    <w:rsid w:val="006E729D"/>
    <w:rsid w:val="006F024A"/>
    <w:rsid w:val="006F0998"/>
    <w:rsid w:val="006F0FC9"/>
    <w:rsid w:val="006F204F"/>
    <w:rsid w:val="006F325A"/>
    <w:rsid w:val="006F3686"/>
    <w:rsid w:val="006F4881"/>
    <w:rsid w:val="006F6440"/>
    <w:rsid w:val="006F6619"/>
    <w:rsid w:val="006F7304"/>
    <w:rsid w:val="006F7ABA"/>
    <w:rsid w:val="006F7E98"/>
    <w:rsid w:val="007011C0"/>
    <w:rsid w:val="00703BCB"/>
    <w:rsid w:val="00705DCA"/>
    <w:rsid w:val="00706E97"/>
    <w:rsid w:val="007075C6"/>
    <w:rsid w:val="00711750"/>
    <w:rsid w:val="00712414"/>
    <w:rsid w:val="007128E9"/>
    <w:rsid w:val="00713020"/>
    <w:rsid w:val="007139F2"/>
    <w:rsid w:val="0071495A"/>
    <w:rsid w:val="00717B8D"/>
    <w:rsid w:val="00723B1B"/>
    <w:rsid w:val="00726EF8"/>
    <w:rsid w:val="0073135D"/>
    <w:rsid w:val="0073141D"/>
    <w:rsid w:val="00731987"/>
    <w:rsid w:val="00731C82"/>
    <w:rsid w:val="0073381E"/>
    <w:rsid w:val="007354EE"/>
    <w:rsid w:val="00735902"/>
    <w:rsid w:val="0073682D"/>
    <w:rsid w:val="007370B1"/>
    <w:rsid w:val="007405FD"/>
    <w:rsid w:val="00742CE8"/>
    <w:rsid w:val="007439FE"/>
    <w:rsid w:val="00744A62"/>
    <w:rsid w:val="00744B57"/>
    <w:rsid w:val="00747789"/>
    <w:rsid w:val="00750833"/>
    <w:rsid w:val="0075175F"/>
    <w:rsid w:val="00752869"/>
    <w:rsid w:val="00753378"/>
    <w:rsid w:val="00754CA0"/>
    <w:rsid w:val="007551B8"/>
    <w:rsid w:val="007562E7"/>
    <w:rsid w:val="007563A6"/>
    <w:rsid w:val="007564E5"/>
    <w:rsid w:val="00760059"/>
    <w:rsid w:val="0076081F"/>
    <w:rsid w:val="00761ED2"/>
    <w:rsid w:val="0076568B"/>
    <w:rsid w:val="00766147"/>
    <w:rsid w:val="00767646"/>
    <w:rsid w:val="00767759"/>
    <w:rsid w:val="00771355"/>
    <w:rsid w:val="007713C2"/>
    <w:rsid w:val="0077172E"/>
    <w:rsid w:val="00771B9A"/>
    <w:rsid w:val="0077260D"/>
    <w:rsid w:val="00774EF7"/>
    <w:rsid w:val="00781464"/>
    <w:rsid w:val="007823A3"/>
    <w:rsid w:val="0078371C"/>
    <w:rsid w:val="007850FE"/>
    <w:rsid w:val="00785877"/>
    <w:rsid w:val="00786896"/>
    <w:rsid w:val="00786B28"/>
    <w:rsid w:val="00787389"/>
    <w:rsid w:val="0078796B"/>
    <w:rsid w:val="00790A85"/>
    <w:rsid w:val="00790CA3"/>
    <w:rsid w:val="0079389B"/>
    <w:rsid w:val="007943B2"/>
    <w:rsid w:val="00794C68"/>
    <w:rsid w:val="0079541E"/>
    <w:rsid w:val="007962D0"/>
    <w:rsid w:val="00796A79"/>
    <w:rsid w:val="007A0621"/>
    <w:rsid w:val="007A3C4A"/>
    <w:rsid w:val="007A4E62"/>
    <w:rsid w:val="007A5837"/>
    <w:rsid w:val="007A59B5"/>
    <w:rsid w:val="007A7EEE"/>
    <w:rsid w:val="007A7F76"/>
    <w:rsid w:val="007B0CD2"/>
    <w:rsid w:val="007B139C"/>
    <w:rsid w:val="007B181A"/>
    <w:rsid w:val="007B210D"/>
    <w:rsid w:val="007B2A3F"/>
    <w:rsid w:val="007B2AC3"/>
    <w:rsid w:val="007B33BA"/>
    <w:rsid w:val="007B3664"/>
    <w:rsid w:val="007B46FF"/>
    <w:rsid w:val="007B4953"/>
    <w:rsid w:val="007B4FA2"/>
    <w:rsid w:val="007B5EA1"/>
    <w:rsid w:val="007B6A9E"/>
    <w:rsid w:val="007B6AEF"/>
    <w:rsid w:val="007B780A"/>
    <w:rsid w:val="007C08BF"/>
    <w:rsid w:val="007C0B5E"/>
    <w:rsid w:val="007C20C3"/>
    <w:rsid w:val="007C246F"/>
    <w:rsid w:val="007C2E2A"/>
    <w:rsid w:val="007C4773"/>
    <w:rsid w:val="007C51E2"/>
    <w:rsid w:val="007C58DF"/>
    <w:rsid w:val="007C5C14"/>
    <w:rsid w:val="007C5D74"/>
    <w:rsid w:val="007D09B8"/>
    <w:rsid w:val="007D5C32"/>
    <w:rsid w:val="007D69AB"/>
    <w:rsid w:val="007D768C"/>
    <w:rsid w:val="007E0BC0"/>
    <w:rsid w:val="007E13C2"/>
    <w:rsid w:val="007E13FA"/>
    <w:rsid w:val="007E1814"/>
    <w:rsid w:val="007E1CBA"/>
    <w:rsid w:val="007E274F"/>
    <w:rsid w:val="007E2E5B"/>
    <w:rsid w:val="007E371C"/>
    <w:rsid w:val="007E53A8"/>
    <w:rsid w:val="007E5447"/>
    <w:rsid w:val="007E5583"/>
    <w:rsid w:val="007E68CF"/>
    <w:rsid w:val="007E77C0"/>
    <w:rsid w:val="007E7D03"/>
    <w:rsid w:val="007E7F00"/>
    <w:rsid w:val="007F1735"/>
    <w:rsid w:val="007F2A6D"/>
    <w:rsid w:val="007F3DF7"/>
    <w:rsid w:val="007F5C7E"/>
    <w:rsid w:val="00801CED"/>
    <w:rsid w:val="0080521B"/>
    <w:rsid w:val="00805615"/>
    <w:rsid w:val="008059A9"/>
    <w:rsid w:val="008072DE"/>
    <w:rsid w:val="00807992"/>
    <w:rsid w:val="008079AA"/>
    <w:rsid w:val="00807D67"/>
    <w:rsid w:val="0081072E"/>
    <w:rsid w:val="00810785"/>
    <w:rsid w:val="00811EFC"/>
    <w:rsid w:val="008124B9"/>
    <w:rsid w:val="00812F60"/>
    <w:rsid w:val="008131CA"/>
    <w:rsid w:val="0081333C"/>
    <w:rsid w:val="00814175"/>
    <w:rsid w:val="00814BCF"/>
    <w:rsid w:val="008150A5"/>
    <w:rsid w:val="00816385"/>
    <w:rsid w:val="00816A69"/>
    <w:rsid w:val="00817578"/>
    <w:rsid w:val="00817F3F"/>
    <w:rsid w:val="0082005D"/>
    <w:rsid w:val="00821424"/>
    <w:rsid w:val="00821576"/>
    <w:rsid w:val="008239B5"/>
    <w:rsid w:val="00824A7E"/>
    <w:rsid w:val="00824AE6"/>
    <w:rsid w:val="00825AF6"/>
    <w:rsid w:val="00825E8F"/>
    <w:rsid w:val="0082677D"/>
    <w:rsid w:val="008272D1"/>
    <w:rsid w:val="00827D0B"/>
    <w:rsid w:val="00827F81"/>
    <w:rsid w:val="008306EA"/>
    <w:rsid w:val="008308D3"/>
    <w:rsid w:val="008310B3"/>
    <w:rsid w:val="00831269"/>
    <w:rsid w:val="0083191E"/>
    <w:rsid w:val="00836290"/>
    <w:rsid w:val="00836B4C"/>
    <w:rsid w:val="00837344"/>
    <w:rsid w:val="008417F1"/>
    <w:rsid w:val="008426A3"/>
    <w:rsid w:val="00843827"/>
    <w:rsid w:val="00843E30"/>
    <w:rsid w:val="00845460"/>
    <w:rsid w:val="0084612F"/>
    <w:rsid w:val="008478C8"/>
    <w:rsid w:val="008511D1"/>
    <w:rsid w:val="00851454"/>
    <w:rsid w:val="00851A21"/>
    <w:rsid w:val="00851DA9"/>
    <w:rsid w:val="0085343E"/>
    <w:rsid w:val="00854C62"/>
    <w:rsid w:val="00855BDD"/>
    <w:rsid w:val="008569B9"/>
    <w:rsid w:val="0086211A"/>
    <w:rsid w:val="00865064"/>
    <w:rsid w:val="008656AC"/>
    <w:rsid w:val="00870FAB"/>
    <w:rsid w:val="008731EC"/>
    <w:rsid w:val="0087461F"/>
    <w:rsid w:val="008752F4"/>
    <w:rsid w:val="00876F8C"/>
    <w:rsid w:val="008809F9"/>
    <w:rsid w:val="00880B75"/>
    <w:rsid w:val="00881588"/>
    <w:rsid w:val="0088226F"/>
    <w:rsid w:val="008826E8"/>
    <w:rsid w:val="0088270F"/>
    <w:rsid w:val="00882799"/>
    <w:rsid w:val="00882C8F"/>
    <w:rsid w:val="008839DC"/>
    <w:rsid w:val="0088578F"/>
    <w:rsid w:val="00887F17"/>
    <w:rsid w:val="00891055"/>
    <w:rsid w:val="008928F1"/>
    <w:rsid w:val="00895A43"/>
    <w:rsid w:val="00897740"/>
    <w:rsid w:val="00897837"/>
    <w:rsid w:val="00897CDE"/>
    <w:rsid w:val="008A1343"/>
    <w:rsid w:val="008A1ECB"/>
    <w:rsid w:val="008A3463"/>
    <w:rsid w:val="008A3F92"/>
    <w:rsid w:val="008A49A4"/>
    <w:rsid w:val="008A619B"/>
    <w:rsid w:val="008A7590"/>
    <w:rsid w:val="008A7D69"/>
    <w:rsid w:val="008A7DE8"/>
    <w:rsid w:val="008B0BD2"/>
    <w:rsid w:val="008B2A94"/>
    <w:rsid w:val="008B2D18"/>
    <w:rsid w:val="008B3EC2"/>
    <w:rsid w:val="008B5F5E"/>
    <w:rsid w:val="008B6AF4"/>
    <w:rsid w:val="008B6BF1"/>
    <w:rsid w:val="008B77E9"/>
    <w:rsid w:val="008B7BC1"/>
    <w:rsid w:val="008C0400"/>
    <w:rsid w:val="008C5448"/>
    <w:rsid w:val="008C5DF3"/>
    <w:rsid w:val="008C5FFF"/>
    <w:rsid w:val="008D05DE"/>
    <w:rsid w:val="008D1025"/>
    <w:rsid w:val="008D1200"/>
    <w:rsid w:val="008D133D"/>
    <w:rsid w:val="008D4B48"/>
    <w:rsid w:val="008D7D33"/>
    <w:rsid w:val="008E0BB2"/>
    <w:rsid w:val="008E17C0"/>
    <w:rsid w:val="008E3FD8"/>
    <w:rsid w:val="008E57AA"/>
    <w:rsid w:val="008F15E7"/>
    <w:rsid w:val="008F5254"/>
    <w:rsid w:val="009003FB"/>
    <w:rsid w:val="00903411"/>
    <w:rsid w:val="00910545"/>
    <w:rsid w:val="0091070B"/>
    <w:rsid w:val="00910C35"/>
    <w:rsid w:val="00913186"/>
    <w:rsid w:val="009131E4"/>
    <w:rsid w:val="00914640"/>
    <w:rsid w:val="009162A3"/>
    <w:rsid w:val="0092221C"/>
    <w:rsid w:val="0092373A"/>
    <w:rsid w:val="009268C5"/>
    <w:rsid w:val="00926A18"/>
    <w:rsid w:val="00927537"/>
    <w:rsid w:val="00931335"/>
    <w:rsid w:val="00931C83"/>
    <w:rsid w:val="0093233E"/>
    <w:rsid w:val="009362E4"/>
    <w:rsid w:val="009370AC"/>
    <w:rsid w:val="00937CB7"/>
    <w:rsid w:val="00937ECD"/>
    <w:rsid w:val="009401AB"/>
    <w:rsid w:val="00940A60"/>
    <w:rsid w:val="00940F14"/>
    <w:rsid w:val="00941A54"/>
    <w:rsid w:val="00943B9B"/>
    <w:rsid w:val="0094559A"/>
    <w:rsid w:val="00945876"/>
    <w:rsid w:val="0094693B"/>
    <w:rsid w:val="00950348"/>
    <w:rsid w:val="00951997"/>
    <w:rsid w:val="00952129"/>
    <w:rsid w:val="009521B8"/>
    <w:rsid w:val="00955896"/>
    <w:rsid w:val="00957209"/>
    <w:rsid w:val="00963F85"/>
    <w:rsid w:val="00964822"/>
    <w:rsid w:val="00965897"/>
    <w:rsid w:val="00970AA6"/>
    <w:rsid w:val="0097157F"/>
    <w:rsid w:val="00972918"/>
    <w:rsid w:val="00973D9E"/>
    <w:rsid w:val="00974B0A"/>
    <w:rsid w:val="00976F42"/>
    <w:rsid w:val="0097722A"/>
    <w:rsid w:val="00977981"/>
    <w:rsid w:val="00980AFB"/>
    <w:rsid w:val="00980DC7"/>
    <w:rsid w:val="00981A21"/>
    <w:rsid w:val="00982371"/>
    <w:rsid w:val="00984954"/>
    <w:rsid w:val="00984DF0"/>
    <w:rsid w:val="00985289"/>
    <w:rsid w:val="00985907"/>
    <w:rsid w:val="0098599B"/>
    <w:rsid w:val="00985A28"/>
    <w:rsid w:val="0098700D"/>
    <w:rsid w:val="009910EA"/>
    <w:rsid w:val="00992CC7"/>
    <w:rsid w:val="00993A91"/>
    <w:rsid w:val="00995C72"/>
    <w:rsid w:val="00996052"/>
    <w:rsid w:val="009970FF"/>
    <w:rsid w:val="009A0774"/>
    <w:rsid w:val="009A0BFA"/>
    <w:rsid w:val="009A7C81"/>
    <w:rsid w:val="009B2D56"/>
    <w:rsid w:val="009B2EF9"/>
    <w:rsid w:val="009B4FCC"/>
    <w:rsid w:val="009B5392"/>
    <w:rsid w:val="009B569A"/>
    <w:rsid w:val="009B77E9"/>
    <w:rsid w:val="009C0613"/>
    <w:rsid w:val="009C114B"/>
    <w:rsid w:val="009C2369"/>
    <w:rsid w:val="009C23D6"/>
    <w:rsid w:val="009C261E"/>
    <w:rsid w:val="009C4D72"/>
    <w:rsid w:val="009C5923"/>
    <w:rsid w:val="009C62DD"/>
    <w:rsid w:val="009C63AE"/>
    <w:rsid w:val="009C67DD"/>
    <w:rsid w:val="009D2B31"/>
    <w:rsid w:val="009D4A1F"/>
    <w:rsid w:val="009D5842"/>
    <w:rsid w:val="009D6CC6"/>
    <w:rsid w:val="009E0240"/>
    <w:rsid w:val="009E089E"/>
    <w:rsid w:val="009E1274"/>
    <w:rsid w:val="009E164B"/>
    <w:rsid w:val="009E51AA"/>
    <w:rsid w:val="009E6402"/>
    <w:rsid w:val="009F155E"/>
    <w:rsid w:val="009F2E6B"/>
    <w:rsid w:val="009F2FED"/>
    <w:rsid w:val="009F34E4"/>
    <w:rsid w:val="009F5CA9"/>
    <w:rsid w:val="009F72CD"/>
    <w:rsid w:val="00A00B67"/>
    <w:rsid w:val="00A02C1E"/>
    <w:rsid w:val="00A03028"/>
    <w:rsid w:val="00A041C5"/>
    <w:rsid w:val="00A052E3"/>
    <w:rsid w:val="00A05E70"/>
    <w:rsid w:val="00A05E7B"/>
    <w:rsid w:val="00A064CB"/>
    <w:rsid w:val="00A100DB"/>
    <w:rsid w:val="00A11A7D"/>
    <w:rsid w:val="00A12699"/>
    <w:rsid w:val="00A16665"/>
    <w:rsid w:val="00A17501"/>
    <w:rsid w:val="00A17E84"/>
    <w:rsid w:val="00A20F98"/>
    <w:rsid w:val="00A22357"/>
    <w:rsid w:val="00A24BE2"/>
    <w:rsid w:val="00A250C8"/>
    <w:rsid w:val="00A33A38"/>
    <w:rsid w:val="00A34306"/>
    <w:rsid w:val="00A3439D"/>
    <w:rsid w:val="00A36472"/>
    <w:rsid w:val="00A36540"/>
    <w:rsid w:val="00A3796C"/>
    <w:rsid w:val="00A402AD"/>
    <w:rsid w:val="00A437A0"/>
    <w:rsid w:val="00A43DBA"/>
    <w:rsid w:val="00A4549D"/>
    <w:rsid w:val="00A46771"/>
    <w:rsid w:val="00A50A4C"/>
    <w:rsid w:val="00A51E5D"/>
    <w:rsid w:val="00A52E5A"/>
    <w:rsid w:val="00A57496"/>
    <w:rsid w:val="00A61990"/>
    <w:rsid w:val="00A62F28"/>
    <w:rsid w:val="00A6370E"/>
    <w:rsid w:val="00A63B10"/>
    <w:rsid w:val="00A6580B"/>
    <w:rsid w:val="00A65A19"/>
    <w:rsid w:val="00A70CC1"/>
    <w:rsid w:val="00A72353"/>
    <w:rsid w:val="00A754DD"/>
    <w:rsid w:val="00A809A9"/>
    <w:rsid w:val="00A8111C"/>
    <w:rsid w:val="00A820DF"/>
    <w:rsid w:val="00A8234C"/>
    <w:rsid w:val="00A83C97"/>
    <w:rsid w:val="00A8521F"/>
    <w:rsid w:val="00A85621"/>
    <w:rsid w:val="00A87517"/>
    <w:rsid w:val="00A87580"/>
    <w:rsid w:val="00A878A4"/>
    <w:rsid w:val="00A9000A"/>
    <w:rsid w:val="00A9140F"/>
    <w:rsid w:val="00A92731"/>
    <w:rsid w:val="00A93DB9"/>
    <w:rsid w:val="00A94703"/>
    <w:rsid w:val="00A9475C"/>
    <w:rsid w:val="00A94A92"/>
    <w:rsid w:val="00A959DF"/>
    <w:rsid w:val="00A976EA"/>
    <w:rsid w:val="00A97CD7"/>
    <w:rsid w:val="00AA2133"/>
    <w:rsid w:val="00AA280F"/>
    <w:rsid w:val="00AA33BD"/>
    <w:rsid w:val="00AA6240"/>
    <w:rsid w:val="00AA6E1B"/>
    <w:rsid w:val="00AB20E0"/>
    <w:rsid w:val="00AB2466"/>
    <w:rsid w:val="00AB4397"/>
    <w:rsid w:val="00AB77F0"/>
    <w:rsid w:val="00AB782D"/>
    <w:rsid w:val="00AC0085"/>
    <w:rsid w:val="00AC027D"/>
    <w:rsid w:val="00AC0D21"/>
    <w:rsid w:val="00AC1798"/>
    <w:rsid w:val="00AC1A71"/>
    <w:rsid w:val="00AC52DE"/>
    <w:rsid w:val="00AC7F9B"/>
    <w:rsid w:val="00AD0691"/>
    <w:rsid w:val="00AD46E6"/>
    <w:rsid w:val="00AD4C43"/>
    <w:rsid w:val="00AD56B9"/>
    <w:rsid w:val="00AD595C"/>
    <w:rsid w:val="00AD6962"/>
    <w:rsid w:val="00AE0ADF"/>
    <w:rsid w:val="00AE0C0C"/>
    <w:rsid w:val="00AE105C"/>
    <w:rsid w:val="00AE1582"/>
    <w:rsid w:val="00AE2A2E"/>
    <w:rsid w:val="00AE6E15"/>
    <w:rsid w:val="00AF076F"/>
    <w:rsid w:val="00AF092C"/>
    <w:rsid w:val="00AF0FA7"/>
    <w:rsid w:val="00AF1B59"/>
    <w:rsid w:val="00AF2C5E"/>
    <w:rsid w:val="00AF3923"/>
    <w:rsid w:val="00AF3CE4"/>
    <w:rsid w:val="00AF471C"/>
    <w:rsid w:val="00AF51B1"/>
    <w:rsid w:val="00AF579A"/>
    <w:rsid w:val="00AF6296"/>
    <w:rsid w:val="00AF69D4"/>
    <w:rsid w:val="00AF70C2"/>
    <w:rsid w:val="00AF7730"/>
    <w:rsid w:val="00B00354"/>
    <w:rsid w:val="00B00B56"/>
    <w:rsid w:val="00B03443"/>
    <w:rsid w:val="00B05C68"/>
    <w:rsid w:val="00B072CE"/>
    <w:rsid w:val="00B10436"/>
    <w:rsid w:val="00B11BCD"/>
    <w:rsid w:val="00B12077"/>
    <w:rsid w:val="00B1224A"/>
    <w:rsid w:val="00B13253"/>
    <w:rsid w:val="00B14130"/>
    <w:rsid w:val="00B15616"/>
    <w:rsid w:val="00B262E3"/>
    <w:rsid w:val="00B312C9"/>
    <w:rsid w:val="00B33A44"/>
    <w:rsid w:val="00B33DAF"/>
    <w:rsid w:val="00B3473C"/>
    <w:rsid w:val="00B35CE5"/>
    <w:rsid w:val="00B40465"/>
    <w:rsid w:val="00B413CC"/>
    <w:rsid w:val="00B43A47"/>
    <w:rsid w:val="00B46570"/>
    <w:rsid w:val="00B477BD"/>
    <w:rsid w:val="00B52742"/>
    <w:rsid w:val="00B55A99"/>
    <w:rsid w:val="00B56313"/>
    <w:rsid w:val="00B5671D"/>
    <w:rsid w:val="00B57A6D"/>
    <w:rsid w:val="00B60E20"/>
    <w:rsid w:val="00B60FF1"/>
    <w:rsid w:val="00B63CAE"/>
    <w:rsid w:val="00B63D2F"/>
    <w:rsid w:val="00B6516B"/>
    <w:rsid w:val="00B65908"/>
    <w:rsid w:val="00B6594E"/>
    <w:rsid w:val="00B65F5F"/>
    <w:rsid w:val="00B66821"/>
    <w:rsid w:val="00B6769D"/>
    <w:rsid w:val="00B712D9"/>
    <w:rsid w:val="00B7200F"/>
    <w:rsid w:val="00B739EA"/>
    <w:rsid w:val="00B74170"/>
    <w:rsid w:val="00B74DB3"/>
    <w:rsid w:val="00B75D6F"/>
    <w:rsid w:val="00B76AA2"/>
    <w:rsid w:val="00B76B5A"/>
    <w:rsid w:val="00B76D15"/>
    <w:rsid w:val="00B77C4D"/>
    <w:rsid w:val="00B804B4"/>
    <w:rsid w:val="00B80FA4"/>
    <w:rsid w:val="00B87432"/>
    <w:rsid w:val="00B87CE4"/>
    <w:rsid w:val="00B87E3B"/>
    <w:rsid w:val="00B90407"/>
    <w:rsid w:val="00B9079E"/>
    <w:rsid w:val="00B9164A"/>
    <w:rsid w:val="00B91B2B"/>
    <w:rsid w:val="00B91F82"/>
    <w:rsid w:val="00B937E7"/>
    <w:rsid w:val="00B93ED9"/>
    <w:rsid w:val="00B94918"/>
    <w:rsid w:val="00B965EC"/>
    <w:rsid w:val="00B96F5C"/>
    <w:rsid w:val="00B97E8B"/>
    <w:rsid w:val="00BA056F"/>
    <w:rsid w:val="00BA07F4"/>
    <w:rsid w:val="00BA0B94"/>
    <w:rsid w:val="00BA33E8"/>
    <w:rsid w:val="00BA3D78"/>
    <w:rsid w:val="00BA3FF3"/>
    <w:rsid w:val="00BA46CB"/>
    <w:rsid w:val="00BA4AD4"/>
    <w:rsid w:val="00BB0FB7"/>
    <w:rsid w:val="00BB1177"/>
    <w:rsid w:val="00BB123F"/>
    <w:rsid w:val="00BB1834"/>
    <w:rsid w:val="00BB1BCB"/>
    <w:rsid w:val="00BB1E43"/>
    <w:rsid w:val="00BB2EE9"/>
    <w:rsid w:val="00BB3395"/>
    <w:rsid w:val="00BB3C82"/>
    <w:rsid w:val="00BB44F7"/>
    <w:rsid w:val="00BB56AC"/>
    <w:rsid w:val="00BB6181"/>
    <w:rsid w:val="00BB62D4"/>
    <w:rsid w:val="00BC002E"/>
    <w:rsid w:val="00BC07AD"/>
    <w:rsid w:val="00BC1493"/>
    <w:rsid w:val="00BC405F"/>
    <w:rsid w:val="00BC428D"/>
    <w:rsid w:val="00BC4E43"/>
    <w:rsid w:val="00BC65B5"/>
    <w:rsid w:val="00BD012A"/>
    <w:rsid w:val="00BD06AE"/>
    <w:rsid w:val="00BD51E5"/>
    <w:rsid w:val="00BD51E6"/>
    <w:rsid w:val="00BD7411"/>
    <w:rsid w:val="00BE0046"/>
    <w:rsid w:val="00BE1684"/>
    <w:rsid w:val="00BE4A8B"/>
    <w:rsid w:val="00BE6AE0"/>
    <w:rsid w:val="00BE7897"/>
    <w:rsid w:val="00BF0026"/>
    <w:rsid w:val="00BF0090"/>
    <w:rsid w:val="00BF0737"/>
    <w:rsid w:val="00BF0FF9"/>
    <w:rsid w:val="00BF2714"/>
    <w:rsid w:val="00BF33FC"/>
    <w:rsid w:val="00BF469C"/>
    <w:rsid w:val="00BF7265"/>
    <w:rsid w:val="00C00792"/>
    <w:rsid w:val="00C00FF8"/>
    <w:rsid w:val="00C014E1"/>
    <w:rsid w:val="00C0376A"/>
    <w:rsid w:val="00C116DD"/>
    <w:rsid w:val="00C1184A"/>
    <w:rsid w:val="00C156E0"/>
    <w:rsid w:val="00C1582D"/>
    <w:rsid w:val="00C15C1C"/>
    <w:rsid w:val="00C1668B"/>
    <w:rsid w:val="00C21B3C"/>
    <w:rsid w:val="00C21E2A"/>
    <w:rsid w:val="00C238B2"/>
    <w:rsid w:val="00C24A5C"/>
    <w:rsid w:val="00C258F5"/>
    <w:rsid w:val="00C25E18"/>
    <w:rsid w:val="00C26D62"/>
    <w:rsid w:val="00C276CA"/>
    <w:rsid w:val="00C27965"/>
    <w:rsid w:val="00C27DB0"/>
    <w:rsid w:val="00C31BDB"/>
    <w:rsid w:val="00C336DC"/>
    <w:rsid w:val="00C342A7"/>
    <w:rsid w:val="00C364BB"/>
    <w:rsid w:val="00C37093"/>
    <w:rsid w:val="00C37133"/>
    <w:rsid w:val="00C37DE6"/>
    <w:rsid w:val="00C42B50"/>
    <w:rsid w:val="00C433C4"/>
    <w:rsid w:val="00C4403C"/>
    <w:rsid w:val="00C44E28"/>
    <w:rsid w:val="00C44EEF"/>
    <w:rsid w:val="00C4594B"/>
    <w:rsid w:val="00C46F68"/>
    <w:rsid w:val="00C47035"/>
    <w:rsid w:val="00C473D9"/>
    <w:rsid w:val="00C47D19"/>
    <w:rsid w:val="00C504F6"/>
    <w:rsid w:val="00C5083B"/>
    <w:rsid w:val="00C5198B"/>
    <w:rsid w:val="00C5272D"/>
    <w:rsid w:val="00C53611"/>
    <w:rsid w:val="00C563B2"/>
    <w:rsid w:val="00C570E9"/>
    <w:rsid w:val="00C577A1"/>
    <w:rsid w:val="00C57FC0"/>
    <w:rsid w:val="00C62AF4"/>
    <w:rsid w:val="00C6391B"/>
    <w:rsid w:val="00C63B27"/>
    <w:rsid w:val="00C67549"/>
    <w:rsid w:val="00C71DFA"/>
    <w:rsid w:val="00C71FFC"/>
    <w:rsid w:val="00C7246E"/>
    <w:rsid w:val="00C73F3A"/>
    <w:rsid w:val="00C7490B"/>
    <w:rsid w:val="00C77E69"/>
    <w:rsid w:val="00C817AB"/>
    <w:rsid w:val="00C82045"/>
    <w:rsid w:val="00C839D6"/>
    <w:rsid w:val="00C84AC5"/>
    <w:rsid w:val="00C8618F"/>
    <w:rsid w:val="00C87132"/>
    <w:rsid w:val="00C871D0"/>
    <w:rsid w:val="00C96418"/>
    <w:rsid w:val="00C977EB"/>
    <w:rsid w:val="00CA21B2"/>
    <w:rsid w:val="00CA2537"/>
    <w:rsid w:val="00CA5BBC"/>
    <w:rsid w:val="00CA65BD"/>
    <w:rsid w:val="00CB0342"/>
    <w:rsid w:val="00CB1A65"/>
    <w:rsid w:val="00CB405C"/>
    <w:rsid w:val="00CB4428"/>
    <w:rsid w:val="00CB4535"/>
    <w:rsid w:val="00CB5145"/>
    <w:rsid w:val="00CB5CD7"/>
    <w:rsid w:val="00CB759C"/>
    <w:rsid w:val="00CC1977"/>
    <w:rsid w:val="00CC218F"/>
    <w:rsid w:val="00CC2D4B"/>
    <w:rsid w:val="00CC3454"/>
    <w:rsid w:val="00CC559E"/>
    <w:rsid w:val="00CC5974"/>
    <w:rsid w:val="00CC6465"/>
    <w:rsid w:val="00CC667D"/>
    <w:rsid w:val="00CC6FDE"/>
    <w:rsid w:val="00CD490F"/>
    <w:rsid w:val="00CD4C34"/>
    <w:rsid w:val="00CD5174"/>
    <w:rsid w:val="00CD757A"/>
    <w:rsid w:val="00CE25F4"/>
    <w:rsid w:val="00CE3487"/>
    <w:rsid w:val="00CE3E4E"/>
    <w:rsid w:val="00CE4A9B"/>
    <w:rsid w:val="00CE6135"/>
    <w:rsid w:val="00CE64C1"/>
    <w:rsid w:val="00CE7223"/>
    <w:rsid w:val="00CF01D4"/>
    <w:rsid w:val="00CF302D"/>
    <w:rsid w:val="00CF3470"/>
    <w:rsid w:val="00CF37FA"/>
    <w:rsid w:val="00CF3935"/>
    <w:rsid w:val="00CF412F"/>
    <w:rsid w:val="00CF6DEB"/>
    <w:rsid w:val="00CF72F1"/>
    <w:rsid w:val="00CF7AC6"/>
    <w:rsid w:val="00D003EB"/>
    <w:rsid w:val="00D00970"/>
    <w:rsid w:val="00D011F5"/>
    <w:rsid w:val="00D013BB"/>
    <w:rsid w:val="00D0183D"/>
    <w:rsid w:val="00D0383F"/>
    <w:rsid w:val="00D06FDA"/>
    <w:rsid w:val="00D07174"/>
    <w:rsid w:val="00D073B3"/>
    <w:rsid w:val="00D10479"/>
    <w:rsid w:val="00D12E73"/>
    <w:rsid w:val="00D130E8"/>
    <w:rsid w:val="00D13324"/>
    <w:rsid w:val="00D202A6"/>
    <w:rsid w:val="00D2428A"/>
    <w:rsid w:val="00D27B5C"/>
    <w:rsid w:val="00D31514"/>
    <w:rsid w:val="00D316D6"/>
    <w:rsid w:val="00D33F67"/>
    <w:rsid w:val="00D34683"/>
    <w:rsid w:val="00D364A2"/>
    <w:rsid w:val="00D36A4D"/>
    <w:rsid w:val="00D36E76"/>
    <w:rsid w:val="00D40669"/>
    <w:rsid w:val="00D429D7"/>
    <w:rsid w:val="00D436A9"/>
    <w:rsid w:val="00D4385A"/>
    <w:rsid w:val="00D43D88"/>
    <w:rsid w:val="00D44A6B"/>
    <w:rsid w:val="00D44D50"/>
    <w:rsid w:val="00D46E90"/>
    <w:rsid w:val="00D50BC0"/>
    <w:rsid w:val="00D51874"/>
    <w:rsid w:val="00D521BD"/>
    <w:rsid w:val="00D525E9"/>
    <w:rsid w:val="00D53CC1"/>
    <w:rsid w:val="00D55FB9"/>
    <w:rsid w:val="00D57135"/>
    <w:rsid w:val="00D604A9"/>
    <w:rsid w:val="00D60D49"/>
    <w:rsid w:val="00D60D61"/>
    <w:rsid w:val="00D6113C"/>
    <w:rsid w:val="00D64AD5"/>
    <w:rsid w:val="00D65612"/>
    <w:rsid w:val="00D65EB2"/>
    <w:rsid w:val="00D66C52"/>
    <w:rsid w:val="00D71739"/>
    <w:rsid w:val="00D71E7C"/>
    <w:rsid w:val="00D72D48"/>
    <w:rsid w:val="00D73752"/>
    <w:rsid w:val="00D743CE"/>
    <w:rsid w:val="00D774F5"/>
    <w:rsid w:val="00D81BF9"/>
    <w:rsid w:val="00D8266C"/>
    <w:rsid w:val="00D83E7D"/>
    <w:rsid w:val="00D85434"/>
    <w:rsid w:val="00D85C7C"/>
    <w:rsid w:val="00D85FFF"/>
    <w:rsid w:val="00D861D7"/>
    <w:rsid w:val="00D87DEE"/>
    <w:rsid w:val="00D90D16"/>
    <w:rsid w:val="00D91E12"/>
    <w:rsid w:val="00D93D66"/>
    <w:rsid w:val="00DA0A44"/>
    <w:rsid w:val="00DA1BB8"/>
    <w:rsid w:val="00DA3D02"/>
    <w:rsid w:val="00DA5C1F"/>
    <w:rsid w:val="00DA5CBA"/>
    <w:rsid w:val="00DA66E4"/>
    <w:rsid w:val="00DA6F2D"/>
    <w:rsid w:val="00DA70BB"/>
    <w:rsid w:val="00DB08B8"/>
    <w:rsid w:val="00DB14C6"/>
    <w:rsid w:val="00DB16EE"/>
    <w:rsid w:val="00DB1CBE"/>
    <w:rsid w:val="00DB2B46"/>
    <w:rsid w:val="00DB3261"/>
    <w:rsid w:val="00DB419B"/>
    <w:rsid w:val="00DB516E"/>
    <w:rsid w:val="00DB6CA1"/>
    <w:rsid w:val="00DB7C80"/>
    <w:rsid w:val="00DC15F8"/>
    <w:rsid w:val="00DC2F89"/>
    <w:rsid w:val="00DC3E96"/>
    <w:rsid w:val="00DC4C34"/>
    <w:rsid w:val="00DC4FFA"/>
    <w:rsid w:val="00DC5B82"/>
    <w:rsid w:val="00DD04FA"/>
    <w:rsid w:val="00DD2883"/>
    <w:rsid w:val="00DD3F5B"/>
    <w:rsid w:val="00DD4F6F"/>
    <w:rsid w:val="00DD4F99"/>
    <w:rsid w:val="00DD571F"/>
    <w:rsid w:val="00DD57ED"/>
    <w:rsid w:val="00DD580C"/>
    <w:rsid w:val="00DD6005"/>
    <w:rsid w:val="00DD66E8"/>
    <w:rsid w:val="00DD68CE"/>
    <w:rsid w:val="00DD7055"/>
    <w:rsid w:val="00DD72AA"/>
    <w:rsid w:val="00DE03C3"/>
    <w:rsid w:val="00DE1299"/>
    <w:rsid w:val="00DE1874"/>
    <w:rsid w:val="00DE2244"/>
    <w:rsid w:val="00DF31C0"/>
    <w:rsid w:val="00DF336C"/>
    <w:rsid w:val="00DF3D70"/>
    <w:rsid w:val="00DF3EF5"/>
    <w:rsid w:val="00DF4044"/>
    <w:rsid w:val="00DF4187"/>
    <w:rsid w:val="00DF622C"/>
    <w:rsid w:val="00DF7AC1"/>
    <w:rsid w:val="00E00C7E"/>
    <w:rsid w:val="00E0275C"/>
    <w:rsid w:val="00E029D9"/>
    <w:rsid w:val="00E02D73"/>
    <w:rsid w:val="00E05D24"/>
    <w:rsid w:val="00E05FB9"/>
    <w:rsid w:val="00E0667E"/>
    <w:rsid w:val="00E102E1"/>
    <w:rsid w:val="00E10CFD"/>
    <w:rsid w:val="00E11A9A"/>
    <w:rsid w:val="00E11B5D"/>
    <w:rsid w:val="00E12320"/>
    <w:rsid w:val="00E14C28"/>
    <w:rsid w:val="00E21EB6"/>
    <w:rsid w:val="00E2298C"/>
    <w:rsid w:val="00E22E35"/>
    <w:rsid w:val="00E2717E"/>
    <w:rsid w:val="00E2790F"/>
    <w:rsid w:val="00E30402"/>
    <w:rsid w:val="00E30F6A"/>
    <w:rsid w:val="00E3101E"/>
    <w:rsid w:val="00E31555"/>
    <w:rsid w:val="00E32BED"/>
    <w:rsid w:val="00E33D82"/>
    <w:rsid w:val="00E36AC7"/>
    <w:rsid w:val="00E370F9"/>
    <w:rsid w:val="00E37ABA"/>
    <w:rsid w:val="00E40394"/>
    <w:rsid w:val="00E406E0"/>
    <w:rsid w:val="00E40E73"/>
    <w:rsid w:val="00E416CE"/>
    <w:rsid w:val="00E41F42"/>
    <w:rsid w:val="00E4219E"/>
    <w:rsid w:val="00E42879"/>
    <w:rsid w:val="00E42DF4"/>
    <w:rsid w:val="00E43C42"/>
    <w:rsid w:val="00E45820"/>
    <w:rsid w:val="00E478FE"/>
    <w:rsid w:val="00E516A9"/>
    <w:rsid w:val="00E51877"/>
    <w:rsid w:val="00E51D57"/>
    <w:rsid w:val="00E54077"/>
    <w:rsid w:val="00E54209"/>
    <w:rsid w:val="00E547C6"/>
    <w:rsid w:val="00E548FA"/>
    <w:rsid w:val="00E54D17"/>
    <w:rsid w:val="00E57715"/>
    <w:rsid w:val="00E57835"/>
    <w:rsid w:val="00E57C22"/>
    <w:rsid w:val="00E60E69"/>
    <w:rsid w:val="00E62279"/>
    <w:rsid w:val="00E62577"/>
    <w:rsid w:val="00E63207"/>
    <w:rsid w:val="00E6654F"/>
    <w:rsid w:val="00E675BD"/>
    <w:rsid w:val="00E70D6E"/>
    <w:rsid w:val="00E723D7"/>
    <w:rsid w:val="00E72880"/>
    <w:rsid w:val="00E72E61"/>
    <w:rsid w:val="00E75D28"/>
    <w:rsid w:val="00E77351"/>
    <w:rsid w:val="00E818EC"/>
    <w:rsid w:val="00E82295"/>
    <w:rsid w:val="00E837A9"/>
    <w:rsid w:val="00E84D03"/>
    <w:rsid w:val="00E85100"/>
    <w:rsid w:val="00E86F25"/>
    <w:rsid w:val="00E870D7"/>
    <w:rsid w:val="00E87B19"/>
    <w:rsid w:val="00E90FF8"/>
    <w:rsid w:val="00E91B2B"/>
    <w:rsid w:val="00E92C74"/>
    <w:rsid w:val="00E95673"/>
    <w:rsid w:val="00E95892"/>
    <w:rsid w:val="00E96A75"/>
    <w:rsid w:val="00E97023"/>
    <w:rsid w:val="00E97DC1"/>
    <w:rsid w:val="00EA0376"/>
    <w:rsid w:val="00EA0F13"/>
    <w:rsid w:val="00EA0FB4"/>
    <w:rsid w:val="00EA12A0"/>
    <w:rsid w:val="00EA2EBA"/>
    <w:rsid w:val="00EA5B8E"/>
    <w:rsid w:val="00EA6D83"/>
    <w:rsid w:val="00EA748D"/>
    <w:rsid w:val="00EA765B"/>
    <w:rsid w:val="00EA7B80"/>
    <w:rsid w:val="00EA7E52"/>
    <w:rsid w:val="00EB2156"/>
    <w:rsid w:val="00EB23E6"/>
    <w:rsid w:val="00EB38C5"/>
    <w:rsid w:val="00EB42AF"/>
    <w:rsid w:val="00EB77F8"/>
    <w:rsid w:val="00EC0356"/>
    <w:rsid w:val="00EC2680"/>
    <w:rsid w:val="00EC37BB"/>
    <w:rsid w:val="00EC3D8F"/>
    <w:rsid w:val="00EC4102"/>
    <w:rsid w:val="00EC5A64"/>
    <w:rsid w:val="00EC5F99"/>
    <w:rsid w:val="00ED06C5"/>
    <w:rsid w:val="00ED16D6"/>
    <w:rsid w:val="00ED3934"/>
    <w:rsid w:val="00ED6156"/>
    <w:rsid w:val="00ED67F9"/>
    <w:rsid w:val="00ED7308"/>
    <w:rsid w:val="00ED7ABF"/>
    <w:rsid w:val="00ED7D6C"/>
    <w:rsid w:val="00EE6583"/>
    <w:rsid w:val="00EE6E2C"/>
    <w:rsid w:val="00EE77B1"/>
    <w:rsid w:val="00EF020D"/>
    <w:rsid w:val="00EF09E2"/>
    <w:rsid w:val="00EF0C37"/>
    <w:rsid w:val="00EF12FA"/>
    <w:rsid w:val="00EF2409"/>
    <w:rsid w:val="00EF2569"/>
    <w:rsid w:val="00EF37F8"/>
    <w:rsid w:val="00EF52D4"/>
    <w:rsid w:val="00EF5661"/>
    <w:rsid w:val="00EF5691"/>
    <w:rsid w:val="00EF57AE"/>
    <w:rsid w:val="00EF5E9A"/>
    <w:rsid w:val="00EF6350"/>
    <w:rsid w:val="00EF775B"/>
    <w:rsid w:val="00F0090D"/>
    <w:rsid w:val="00F02A11"/>
    <w:rsid w:val="00F03307"/>
    <w:rsid w:val="00F03D21"/>
    <w:rsid w:val="00F05089"/>
    <w:rsid w:val="00F1002E"/>
    <w:rsid w:val="00F1074E"/>
    <w:rsid w:val="00F10B01"/>
    <w:rsid w:val="00F1214D"/>
    <w:rsid w:val="00F1379F"/>
    <w:rsid w:val="00F13C45"/>
    <w:rsid w:val="00F148BF"/>
    <w:rsid w:val="00F15988"/>
    <w:rsid w:val="00F15CB2"/>
    <w:rsid w:val="00F21284"/>
    <w:rsid w:val="00F24B9C"/>
    <w:rsid w:val="00F26F11"/>
    <w:rsid w:val="00F3090F"/>
    <w:rsid w:val="00F31D08"/>
    <w:rsid w:val="00F33C00"/>
    <w:rsid w:val="00F345B8"/>
    <w:rsid w:val="00F350DB"/>
    <w:rsid w:val="00F35D72"/>
    <w:rsid w:val="00F360C1"/>
    <w:rsid w:val="00F36909"/>
    <w:rsid w:val="00F37431"/>
    <w:rsid w:val="00F37735"/>
    <w:rsid w:val="00F4081B"/>
    <w:rsid w:val="00F40F13"/>
    <w:rsid w:val="00F41118"/>
    <w:rsid w:val="00F4207B"/>
    <w:rsid w:val="00F428FD"/>
    <w:rsid w:val="00F44C6F"/>
    <w:rsid w:val="00F458D0"/>
    <w:rsid w:val="00F45941"/>
    <w:rsid w:val="00F47029"/>
    <w:rsid w:val="00F47570"/>
    <w:rsid w:val="00F5040E"/>
    <w:rsid w:val="00F518C3"/>
    <w:rsid w:val="00F54F7D"/>
    <w:rsid w:val="00F56C99"/>
    <w:rsid w:val="00F60753"/>
    <w:rsid w:val="00F60807"/>
    <w:rsid w:val="00F6325C"/>
    <w:rsid w:val="00F64F86"/>
    <w:rsid w:val="00F65C23"/>
    <w:rsid w:val="00F66D5B"/>
    <w:rsid w:val="00F70DFD"/>
    <w:rsid w:val="00F71B03"/>
    <w:rsid w:val="00F71B48"/>
    <w:rsid w:val="00F71EF0"/>
    <w:rsid w:val="00F72179"/>
    <w:rsid w:val="00F748F7"/>
    <w:rsid w:val="00F749DE"/>
    <w:rsid w:val="00F74A7E"/>
    <w:rsid w:val="00F805DE"/>
    <w:rsid w:val="00F81A04"/>
    <w:rsid w:val="00F82135"/>
    <w:rsid w:val="00F83D25"/>
    <w:rsid w:val="00F84B8D"/>
    <w:rsid w:val="00F851B7"/>
    <w:rsid w:val="00F91D83"/>
    <w:rsid w:val="00F94271"/>
    <w:rsid w:val="00F95205"/>
    <w:rsid w:val="00F95464"/>
    <w:rsid w:val="00F954BD"/>
    <w:rsid w:val="00F97831"/>
    <w:rsid w:val="00F97932"/>
    <w:rsid w:val="00FA00E8"/>
    <w:rsid w:val="00FA0672"/>
    <w:rsid w:val="00FA06BD"/>
    <w:rsid w:val="00FA1C25"/>
    <w:rsid w:val="00FA43F6"/>
    <w:rsid w:val="00FA476B"/>
    <w:rsid w:val="00FA5057"/>
    <w:rsid w:val="00FA54F9"/>
    <w:rsid w:val="00FA563E"/>
    <w:rsid w:val="00FA7A2A"/>
    <w:rsid w:val="00FA7FDC"/>
    <w:rsid w:val="00FB2B7D"/>
    <w:rsid w:val="00FB36F3"/>
    <w:rsid w:val="00FB7616"/>
    <w:rsid w:val="00FC0796"/>
    <w:rsid w:val="00FC0EAD"/>
    <w:rsid w:val="00FC3224"/>
    <w:rsid w:val="00FC3CA2"/>
    <w:rsid w:val="00FC47C7"/>
    <w:rsid w:val="00FC4C5D"/>
    <w:rsid w:val="00FC5BB9"/>
    <w:rsid w:val="00FC64D1"/>
    <w:rsid w:val="00FD0D15"/>
    <w:rsid w:val="00FD1DBB"/>
    <w:rsid w:val="00FD2BAF"/>
    <w:rsid w:val="00FD2F24"/>
    <w:rsid w:val="00FD3385"/>
    <w:rsid w:val="00FD4C97"/>
    <w:rsid w:val="00FD4ECE"/>
    <w:rsid w:val="00FD5B87"/>
    <w:rsid w:val="00FD651E"/>
    <w:rsid w:val="00FD72EC"/>
    <w:rsid w:val="00FD7B33"/>
    <w:rsid w:val="00FE0D8D"/>
    <w:rsid w:val="00FE12D8"/>
    <w:rsid w:val="00FE3ACB"/>
    <w:rsid w:val="00FE6DCF"/>
    <w:rsid w:val="00FF4016"/>
    <w:rsid w:val="00FF4AD3"/>
    <w:rsid w:val="00FF52D4"/>
    <w:rsid w:val="00FF68F2"/>
    <w:rsid w:val="00FF7380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3926-B640-43A4-A08C-0611CA6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5-30T12:33:00Z</cp:lastPrinted>
  <dcterms:created xsi:type="dcterms:W3CDTF">2017-05-30T11:10:00Z</dcterms:created>
  <dcterms:modified xsi:type="dcterms:W3CDTF">2017-06-01T06:10:00Z</dcterms:modified>
</cp:coreProperties>
</file>